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629" w:rsidRDefault="00467629" w:rsidP="00467629">
      <w:pPr>
        <w:spacing w:line="20" w:lineRule="atLeast"/>
        <w:contextualSpacing/>
        <w:rPr>
          <w:b/>
          <w:sz w:val="28"/>
        </w:rPr>
      </w:pPr>
    </w:p>
    <w:p w:rsidR="00467629" w:rsidRDefault="00467629" w:rsidP="009D5A04">
      <w:pPr>
        <w:spacing w:line="20" w:lineRule="atLeast"/>
        <w:ind w:firstLine="567"/>
        <w:contextualSpacing/>
        <w:jc w:val="center"/>
        <w:rPr>
          <w:b/>
          <w:sz w:val="28"/>
        </w:rPr>
      </w:pPr>
    </w:p>
    <w:p w:rsidR="00467629" w:rsidRPr="00BA610C" w:rsidRDefault="00467629" w:rsidP="00467629">
      <w:pPr>
        <w:ind w:right="139"/>
        <w:jc w:val="center"/>
        <w:rPr>
          <w:b/>
          <w:sz w:val="28"/>
        </w:rPr>
      </w:pPr>
      <w:r w:rsidRPr="00BA610C">
        <w:rPr>
          <w:b/>
          <w:sz w:val="28"/>
        </w:rPr>
        <w:t>Муниципальное бюджетное общеобразовательное учреждение</w:t>
      </w:r>
    </w:p>
    <w:p w:rsidR="00467629" w:rsidRPr="00BA610C" w:rsidRDefault="00467629" w:rsidP="00467629">
      <w:pPr>
        <w:ind w:right="139"/>
        <w:jc w:val="center"/>
        <w:rPr>
          <w:b/>
          <w:sz w:val="28"/>
        </w:rPr>
      </w:pPr>
      <w:r w:rsidRPr="00BA610C">
        <w:rPr>
          <w:b/>
          <w:sz w:val="28"/>
        </w:rPr>
        <w:t>«Никольская основная общеобразовательная школа № 9»</w:t>
      </w:r>
    </w:p>
    <w:p w:rsidR="00467629" w:rsidRPr="00BA610C" w:rsidRDefault="00467629" w:rsidP="00467629">
      <w:pPr>
        <w:shd w:val="clear" w:color="auto" w:fill="FFFFFF"/>
        <w:rPr>
          <w:b/>
          <w:color w:val="000000"/>
        </w:rPr>
      </w:pPr>
    </w:p>
    <w:p w:rsidR="00467629" w:rsidRPr="00BA610C" w:rsidRDefault="00467629" w:rsidP="00467629">
      <w:pPr>
        <w:shd w:val="clear" w:color="auto" w:fill="FFFFFF"/>
        <w:rPr>
          <w:b/>
          <w:color w:val="000000"/>
        </w:rPr>
      </w:pPr>
    </w:p>
    <w:p w:rsidR="00467629" w:rsidRPr="00983DB9" w:rsidRDefault="00467629" w:rsidP="00467629">
      <w:pPr>
        <w:shd w:val="clear" w:color="auto" w:fill="FFFFFF"/>
        <w:jc w:val="both"/>
        <w:rPr>
          <w:color w:val="000000"/>
        </w:rPr>
      </w:pPr>
      <w:r w:rsidRPr="00BA610C">
        <w:rPr>
          <w:color w:val="000000"/>
        </w:rPr>
        <w:t xml:space="preserve">                Согласовано</w:t>
      </w:r>
      <w:r w:rsidRPr="00BA610C">
        <w:rPr>
          <w:b/>
          <w:color w:val="000000"/>
        </w:rPr>
        <w:t xml:space="preserve">                                                                           </w:t>
      </w:r>
      <w:r w:rsidRPr="00983DB9">
        <w:rPr>
          <w:color w:val="000000"/>
        </w:rPr>
        <w:t>Утверждено</w:t>
      </w:r>
    </w:p>
    <w:p w:rsidR="00467629" w:rsidRPr="00983DB9" w:rsidRDefault="00467629" w:rsidP="00467629">
      <w:pPr>
        <w:shd w:val="clear" w:color="auto" w:fill="FFFFFF"/>
        <w:rPr>
          <w:color w:val="000000"/>
        </w:rPr>
      </w:pPr>
      <w:r w:rsidRPr="00983DB9">
        <w:rPr>
          <w:color w:val="000000"/>
        </w:rPr>
        <w:t xml:space="preserve">Заместитель директора по УВР                                </w:t>
      </w:r>
      <w:r>
        <w:rPr>
          <w:color w:val="000000"/>
        </w:rPr>
        <w:t xml:space="preserve">       Директор школы _______</w:t>
      </w:r>
      <w:r w:rsidR="003F35C9">
        <w:rPr>
          <w:color w:val="000000"/>
        </w:rPr>
        <w:t>Киселе</w:t>
      </w:r>
      <w:r w:rsidRPr="00983DB9">
        <w:rPr>
          <w:color w:val="000000"/>
        </w:rPr>
        <w:t>ва Н.Е.</w:t>
      </w:r>
    </w:p>
    <w:p w:rsidR="00467629" w:rsidRPr="00983DB9" w:rsidRDefault="00467629" w:rsidP="00467629">
      <w:pPr>
        <w:shd w:val="clear" w:color="auto" w:fill="FFFFFF"/>
      </w:pPr>
      <w:r w:rsidRPr="00983DB9">
        <w:rPr>
          <w:color w:val="000000"/>
        </w:rPr>
        <w:t>____________Попов Н.И.</w:t>
      </w:r>
      <w:r w:rsidRPr="00983DB9">
        <w:t xml:space="preserve">                                                                   Приказ №__</w:t>
      </w:r>
      <w:r w:rsidR="008A7AA4">
        <w:t>150</w:t>
      </w:r>
      <w:r w:rsidRPr="00983DB9">
        <w:t>__________</w:t>
      </w:r>
    </w:p>
    <w:p w:rsidR="00467629" w:rsidRPr="00983DB9" w:rsidRDefault="00467629" w:rsidP="00467629">
      <w:pPr>
        <w:shd w:val="clear" w:color="auto" w:fill="FFFFFF"/>
        <w:spacing w:before="120"/>
        <w:rPr>
          <w:bCs/>
          <w:color w:val="000000"/>
        </w:rPr>
      </w:pPr>
      <w:r>
        <w:t>от «____</w:t>
      </w:r>
      <w:r w:rsidR="008A7AA4">
        <w:t>30</w:t>
      </w:r>
      <w:r>
        <w:t>_» __</w:t>
      </w:r>
      <w:r w:rsidR="008A7AA4">
        <w:t>08</w:t>
      </w:r>
      <w:r>
        <w:t>______2023</w:t>
      </w:r>
      <w:r w:rsidRPr="00983DB9">
        <w:t xml:space="preserve"> г.</w:t>
      </w:r>
      <w:r w:rsidRPr="00983DB9">
        <w:rPr>
          <w:bCs/>
          <w:color w:val="000000"/>
        </w:rPr>
        <w:t xml:space="preserve">                      </w:t>
      </w:r>
      <w:r w:rsidR="008A7AA4">
        <w:rPr>
          <w:bCs/>
          <w:color w:val="000000"/>
        </w:rPr>
        <w:t xml:space="preserve">                             </w:t>
      </w:r>
      <w:r w:rsidRPr="00983DB9">
        <w:rPr>
          <w:bCs/>
          <w:color w:val="000000"/>
        </w:rPr>
        <w:t xml:space="preserve">   </w:t>
      </w:r>
      <w:r>
        <w:t>от «__</w:t>
      </w:r>
      <w:r w:rsidR="008A7AA4">
        <w:t>30</w:t>
      </w:r>
      <w:r>
        <w:t>___» __</w:t>
      </w:r>
      <w:r w:rsidR="008A7AA4">
        <w:t>08__</w:t>
      </w:r>
      <w:r>
        <w:t>2023</w:t>
      </w:r>
    </w:p>
    <w:p w:rsidR="00467629" w:rsidRPr="00BA610C" w:rsidRDefault="00467629" w:rsidP="00467629">
      <w:pPr>
        <w:shd w:val="clear" w:color="auto" w:fill="FFFFFF"/>
        <w:rPr>
          <w:b/>
          <w:color w:val="000000"/>
        </w:rPr>
      </w:pPr>
    </w:p>
    <w:p w:rsidR="00467629" w:rsidRPr="00BA610C" w:rsidRDefault="00467629" w:rsidP="00467629">
      <w:pPr>
        <w:shd w:val="clear" w:color="auto" w:fill="FFFFFF"/>
        <w:rPr>
          <w:color w:val="000000"/>
        </w:rPr>
      </w:pPr>
    </w:p>
    <w:p w:rsidR="00467629" w:rsidRPr="00BA610C" w:rsidRDefault="00467629" w:rsidP="00467629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467629" w:rsidRPr="00BA610C" w:rsidRDefault="00467629" w:rsidP="00467629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467629" w:rsidRPr="00BA610C" w:rsidRDefault="00467629" w:rsidP="00467629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467629" w:rsidRDefault="00467629" w:rsidP="00467629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467629" w:rsidRPr="00BA610C" w:rsidRDefault="00467629" w:rsidP="00467629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467629" w:rsidRPr="00BA610C" w:rsidRDefault="00467629" w:rsidP="00467629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467629" w:rsidRPr="00BA610C" w:rsidRDefault="00467629" w:rsidP="00467629">
      <w:pPr>
        <w:keepNext/>
        <w:spacing w:before="240"/>
        <w:jc w:val="center"/>
        <w:outlineLvl w:val="2"/>
        <w:rPr>
          <w:b/>
          <w:bCs/>
          <w:sz w:val="40"/>
          <w:szCs w:val="40"/>
        </w:rPr>
      </w:pPr>
      <w:r w:rsidRPr="00BA610C">
        <w:rPr>
          <w:b/>
          <w:bCs/>
          <w:sz w:val="40"/>
          <w:szCs w:val="40"/>
        </w:rPr>
        <w:t>РАБОЧАЯ ПРОГРАММА</w:t>
      </w:r>
    </w:p>
    <w:p w:rsidR="00467629" w:rsidRPr="00BA610C" w:rsidRDefault="00467629" w:rsidP="0046762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467629" w:rsidRPr="00BA610C" w:rsidRDefault="00467629" w:rsidP="00467629">
      <w:pPr>
        <w:shd w:val="clear" w:color="auto" w:fill="FFFFFF"/>
        <w:jc w:val="center"/>
        <w:rPr>
          <w:b/>
          <w:bCs/>
          <w:color w:val="000000"/>
          <w:sz w:val="32"/>
          <w:szCs w:val="28"/>
          <w:u w:val="single"/>
        </w:rPr>
      </w:pPr>
      <w:r>
        <w:rPr>
          <w:b/>
          <w:bCs/>
          <w:color w:val="000000"/>
          <w:sz w:val="32"/>
          <w:szCs w:val="28"/>
        </w:rPr>
        <w:t>по учебному курсу</w:t>
      </w:r>
      <w:r w:rsidRPr="00BA610C">
        <w:rPr>
          <w:b/>
          <w:bCs/>
          <w:color w:val="000000"/>
          <w:sz w:val="32"/>
          <w:szCs w:val="28"/>
        </w:rPr>
        <w:t xml:space="preserve"> </w:t>
      </w:r>
      <w:r w:rsidRPr="00BA610C">
        <w:rPr>
          <w:b/>
          <w:bCs/>
          <w:color w:val="000000"/>
          <w:sz w:val="32"/>
          <w:szCs w:val="28"/>
          <w:u w:val="single"/>
        </w:rPr>
        <w:t>«</w:t>
      </w:r>
      <w:r w:rsidR="008A7AA4">
        <w:rPr>
          <w:b/>
          <w:bCs/>
          <w:color w:val="000000"/>
          <w:sz w:val="32"/>
          <w:szCs w:val="28"/>
          <w:u w:val="single"/>
        </w:rPr>
        <w:t>География. Теория и практика</w:t>
      </w:r>
      <w:r w:rsidRPr="00BA610C">
        <w:rPr>
          <w:b/>
          <w:bCs/>
          <w:color w:val="000000"/>
          <w:sz w:val="32"/>
          <w:szCs w:val="28"/>
          <w:u w:val="single"/>
        </w:rPr>
        <w:t>»</w:t>
      </w:r>
    </w:p>
    <w:p w:rsidR="00467629" w:rsidRPr="00BA610C" w:rsidRDefault="00467629" w:rsidP="0046762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467629" w:rsidRPr="00BA610C" w:rsidRDefault="00467629" w:rsidP="00467629">
      <w:pPr>
        <w:shd w:val="clear" w:color="auto" w:fill="FFFFFF"/>
        <w:jc w:val="center"/>
        <w:rPr>
          <w:sz w:val="20"/>
          <w:szCs w:val="20"/>
        </w:rPr>
      </w:pPr>
    </w:p>
    <w:p w:rsidR="00467629" w:rsidRPr="00BA610C" w:rsidRDefault="00467629" w:rsidP="00467629">
      <w:pPr>
        <w:keepNext/>
        <w:spacing w:before="240"/>
        <w:jc w:val="center"/>
        <w:outlineLvl w:val="3"/>
        <w:rPr>
          <w:b/>
          <w:bCs/>
          <w:sz w:val="28"/>
          <w:szCs w:val="28"/>
        </w:rPr>
      </w:pPr>
      <w:r>
        <w:rPr>
          <w:b/>
          <w:bCs/>
          <w:sz w:val="36"/>
          <w:szCs w:val="28"/>
        </w:rPr>
        <w:t xml:space="preserve"> 9</w:t>
      </w:r>
      <w:r w:rsidRPr="00BA610C">
        <w:rPr>
          <w:b/>
          <w:bCs/>
          <w:sz w:val="36"/>
          <w:szCs w:val="28"/>
        </w:rPr>
        <w:t xml:space="preserve"> </w:t>
      </w:r>
      <w:r w:rsidRPr="00BA610C">
        <w:rPr>
          <w:b/>
          <w:bCs/>
          <w:sz w:val="32"/>
          <w:szCs w:val="28"/>
        </w:rPr>
        <w:t>класс</w:t>
      </w:r>
    </w:p>
    <w:p w:rsidR="00467629" w:rsidRPr="00BA610C" w:rsidRDefault="00467629" w:rsidP="00467629"/>
    <w:p w:rsidR="00467629" w:rsidRPr="00BA610C" w:rsidRDefault="00467629" w:rsidP="00467629"/>
    <w:p w:rsidR="00467629" w:rsidRPr="00BA610C" w:rsidRDefault="00467629" w:rsidP="00467629">
      <w:pPr>
        <w:ind w:firstLine="709"/>
        <w:jc w:val="both"/>
        <w:rPr>
          <w:sz w:val="28"/>
          <w:szCs w:val="28"/>
        </w:rPr>
      </w:pPr>
    </w:p>
    <w:p w:rsidR="00467629" w:rsidRPr="00BA610C" w:rsidRDefault="00467629" w:rsidP="0046762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67629" w:rsidRPr="00BA610C" w:rsidRDefault="00467629" w:rsidP="0046762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67629" w:rsidRPr="00BA610C" w:rsidRDefault="00467629" w:rsidP="0046762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67629" w:rsidRPr="007D0B8F" w:rsidRDefault="00467629" w:rsidP="00467629">
      <w:pPr>
        <w:shd w:val="clear" w:color="auto" w:fill="FFFFFF"/>
        <w:ind w:left="4500"/>
        <w:rPr>
          <w:color w:val="000000"/>
          <w:sz w:val="28"/>
        </w:rPr>
      </w:pPr>
      <w:r>
        <w:rPr>
          <w:color w:val="000000"/>
        </w:rPr>
        <w:t xml:space="preserve">                            Программу составила</w:t>
      </w:r>
      <w:r w:rsidRPr="007D0B8F">
        <w:rPr>
          <w:color w:val="000000"/>
        </w:rPr>
        <w:t>:</w:t>
      </w:r>
    </w:p>
    <w:p w:rsidR="00467629" w:rsidRPr="007D0B8F" w:rsidRDefault="00467629" w:rsidP="00467629">
      <w:pPr>
        <w:shd w:val="clear" w:color="auto" w:fill="FFFFFF"/>
        <w:ind w:left="4500"/>
        <w:rPr>
          <w:color w:val="000000"/>
        </w:rPr>
      </w:pPr>
      <w:r w:rsidRPr="007D0B8F">
        <w:rPr>
          <w:color w:val="000000"/>
        </w:rPr>
        <w:t xml:space="preserve">                           </w:t>
      </w:r>
      <w:r>
        <w:rPr>
          <w:color w:val="000000"/>
        </w:rPr>
        <w:t xml:space="preserve"> Винокурова С.А.,</w:t>
      </w:r>
    </w:p>
    <w:p w:rsidR="00467629" w:rsidRPr="007D0B8F" w:rsidRDefault="00467629" w:rsidP="00467629">
      <w:pPr>
        <w:shd w:val="clear" w:color="auto" w:fill="FFFFFF"/>
        <w:ind w:left="4500"/>
        <w:rPr>
          <w:color w:val="000000"/>
        </w:rPr>
      </w:pPr>
      <w:r w:rsidRPr="007D0B8F">
        <w:rPr>
          <w:color w:val="000000"/>
        </w:rPr>
        <w:t xml:space="preserve">   </w:t>
      </w:r>
      <w:r>
        <w:rPr>
          <w:color w:val="000000"/>
        </w:rPr>
        <w:t xml:space="preserve">                         учитель</w:t>
      </w:r>
      <w:r w:rsidRPr="007D0B8F">
        <w:rPr>
          <w:color w:val="000000"/>
        </w:rPr>
        <w:t xml:space="preserve">   высшей</w:t>
      </w:r>
    </w:p>
    <w:p w:rsidR="00467629" w:rsidRDefault="00467629" w:rsidP="00467629">
      <w:pPr>
        <w:shd w:val="clear" w:color="auto" w:fill="FFFFFF"/>
        <w:ind w:left="4500"/>
        <w:rPr>
          <w:color w:val="000000"/>
        </w:rPr>
      </w:pPr>
      <w:r w:rsidRPr="007D0B8F">
        <w:rPr>
          <w:color w:val="000000"/>
        </w:rPr>
        <w:t xml:space="preserve">                            квалификационной категории</w:t>
      </w:r>
    </w:p>
    <w:p w:rsidR="00467629" w:rsidRDefault="00467629" w:rsidP="00467629">
      <w:pPr>
        <w:shd w:val="clear" w:color="auto" w:fill="FFFFFF"/>
        <w:ind w:left="4500"/>
        <w:rPr>
          <w:color w:val="000000"/>
        </w:rPr>
      </w:pPr>
      <w:r>
        <w:rPr>
          <w:color w:val="000000"/>
        </w:rPr>
        <w:t xml:space="preserve">               </w:t>
      </w:r>
      <w:r w:rsidRPr="00C0702F">
        <w:rPr>
          <w:color w:val="000000"/>
        </w:rPr>
        <w:t xml:space="preserve"> </w:t>
      </w:r>
      <w:r>
        <w:rPr>
          <w:color w:val="000000"/>
        </w:rPr>
        <w:t xml:space="preserve">            </w:t>
      </w:r>
    </w:p>
    <w:p w:rsidR="00467629" w:rsidRDefault="00467629" w:rsidP="00467629">
      <w:pPr>
        <w:shd w:val="clear" w:color="auto" w:fill="FFFFFF"/>
        <w:ind w:left="4500"/>
        <w:rPr>
          <w:color w:val="000000"/>
        </w:rPr>
      </w:pPr>
    </w:p>
    <w:p w:rsidR="00467629" w:rsidRDefault="00467629" w:rsidP="00467629">
      <w:pPr>
        <w:shd w:val="clear" w:color="auto" w:fill="FFFFFF"/>
        <w:ind w:left="4500"/>
        <w:rPr>
          <w:color w:val="000000"/>
        </w:rPr>
      </w:pPr>
    </w:p>
    <w:p w:rsidR="00467629" w:rsidRDefault="00467629" w:rsidP="00467629">
      <w:pPr>
        <w:shd w:val="clear" w:color="auto" w:fill="FFFFFF"/>
        <w:ind w:left="4500"/>
        <w:rPr>
          <w:color w:val="000000"/>
        </w:rPr>
      </w:pPr>
    </w:p>
    <w:p w:rsidR="00467629" w:rsidRPr="007D0B8F" w:rsidRDefault="00467629" w:rsidP="00467629">
      <w:pPr>
        <w:shd w:val="clear" w:color="auto" w:fill="FFFFFF"/>
        <w:ind w:left="4500"/>
        <w:rPr>
          <w:color w:val="000000"/>
        </w:rPr>
      </w:pPr>
    </w:p>
    <w:p w:rsidR="00467629" w:rsidRDefault="00467629" w:rsidP="00467629">
      <w:pPr>
        <w:shd w:val="clear" w:color="auto" w:fill="FFFFFF"/>
        <w:ind w:left="29" w:firstLine="713"/>
        <w:jc w:val="right"/>
        <w:rPr>
          <w:color w:val="000000"/>
        </w:rPr>
      </w:pPr>
    </w:p>
    <w:p w:rsidR="00467629" w:rsidRDefault="00467629" w:rsidP="00467629">
      <w:pPr>
        <w:shd w:val="clear" w:color="auto" w:fill="FFFFFF"/>
        <w:ind w:left="29" w:firstLine="713"/>
        <w:jc w:val="right"/>
        <w:rPr>
          <w:color w:val="000000"/>
        </w:rPr>
      </w:pPr>
    </w:p>
    <w:p w:rsidR="00467629" w:rsidRDefault="00467629" w:rsidP="00467629">
      <w:pPr>
        <w:shd w:val="clear" w:color="auto" w:fill="FFFFFF"/>
        <w:ind w:left="29" w:firstLine="713"/>
        <w:jc w:val="right"/>
        <w:rPr>
          <w:color w:val="000000"/>
        </w:rPr>
      </w:pPr>
    </w:p>
    <w:p w:rsidR="00467629" w:rsidRDefault="00467629" w:rsidP="00467629">
      <w:pPr>
        <w:shd w:val="clear" w:color="auto" w:fill="FFFFFF"/>
        <w:ind w:left="29" w:firstLine="713"/>
        <w:jc w:val="right"/>
        <w:rPr>
          <w:color w:val="000000"/>
        </w:rPr>
      </w:pPr>
    </w:p>
    <w:p w:rsidR="00467629" w:rsidRDefault="00467629" w:rsidP="00467629">
      <w:pPr>
        <w:shd w:val="clear" w:color="auto" w:fill="FFFFFF"/>
        <w:ind w:left="29" w:firstLine="713"/>
        <w:jc w:val="right"/>
        <w:rPr>
          <w:color w:val="000000"/>
        </w:rPr>
      </w:pPr>
    </w:p>
    <w:p w:rsidR="00467629" w:rsidRDefault="00467629" w:rsidP="00467629">
      <w:pPr>
        <w:shd w:val="clear" w:color="auto" w:fill="FFFFFF"/>
        <w:ind w:left="29" w:firstLine="713"/>
        <w:jc w:val="right"/>
        <w:rPr>
          <w:color w:val="000000"/>
        </w:rPr>
      </w:pPr>
    </w:p>
    <w:p w:rsidR="00467629" w:rsidRPr="00BA610C" w:rsidRDefault="00467629" w:rsidP="00467629">
      <w:pPr>
        <w:shd w:val="clear" w:color="auto" w:fill="FFFFFF"/>
        <w:ind w:left="29" w:firstLine="713"/>
        <w:jc w:val="right"/>
        <w:rPr>
          <w:color w:val="000000"/>
        </w:rPr>
      </w:pPr>
    </w:p>
    <w:p w:rsidR="00467629" w:rsidRPr="00BA610C" w:rsidRDefault="00467629" w:rsidP="00467629">
      <w:pPr>
        <w:jc w:val="center"/>
        <w:rPr>
          <w:sz w:val="28"/>
          <w:szCs w:val="28"/>
        </w:rPr>
      </w:pPr>
    </w:p>
    <w:p w:rsidR="00467629" w:rsidRPr="007D0B8F" w:rsidRDefault="00467629" w:rsidP="00467629">
      <w:pPr>
        <w:jc w:val="center"/>
        <w:rPr>
          <w:sz w:val="28"/>
          <w:szCs w:val="28"/>
        </w:rPr>
      </w:pPr>
      <w:r>
        <w:rPr>
          <w:sz w:val="28"/>
          <w:szCs w:val="28"/>
        </w:rPr>
        <w:t>2023</w:t>
      </w:r>
      <w:r w:rsidRPr="00BA610C">
        <w:rPr>
          <w:sz w:val="28"/>
          <w:szCs w:val="28"/>
        </w:rPr>
        <w:t xml:space="preserve"> г.</w:t>
      </w:r>
    </w:p>
    <w:p w:rsidR="00467629" w:rsidRDefault="00467629" w:rsidP="00467629">
      <w:pPr>
        <w:spacing w:line="360" w:lineRule="auto"/>
        <w:jc w:val="center"/>
        <w:rPr>
          <w:b/>
        </w:rPr>
      </w:pPr>
    </w:p>
    <w:p w:rsidR="00467629" w:rsidRPr="00467629" w:rsidRDefault="00467629" w:rsidP="00467629">
      <w:pPr>
        <w:spacing w:line="360" w:lineRule="auto"/>
        <w:jc w:val="center"/>
        <w:rPr>
          <w:b/>
        </w:rPr>
      </w:pPr>
    </w:p>
    <w:p w:rsidR="00467629" w:rsidRDefault="00467629" w:rsidP="009D5A04">
      <w:pPr>
        <w:spacing w:line="20" w:lineRule="atLeast"/>
        <w:ind w:firstLine="567"/>
        <w:contextualSpacing/>
        <w:jc w:val="center"/>
        <w:rPr>
          <w:b/>
          <w:sz w:val="28"/>
        </w:rPr>
      </w:pPr>
    </w:p>
    <w:p w:rsidR="007D0C42" w:rsidRDefault="007D0C42" w:rsidP="009D5A04">
      <w:pPr>
        <w:spacing w:line="20" w:lineRule="atLeast"/>
        <w:ind w:firstLine="567"/>
        <w:contextualSpacing/>
        <w:jc w:val="center"/>
        <w:rPr>
          <w:b/>
          <w:sz w:val="28"/>
        </w:rPr>
      </w:pPr>
      <w:r w:rsidRPr="007D0C42">
        <w:rPr>
          <w:b/>
          <w:sz w:val="28"/>
        </w:rPr>
        <w:t>Личностные, метапредметные и предметные результаты освоения курса</w:t>
      </w:r>
    </w:p>
    <w:p w:rsidR="00DC73A5" w:rsidRPr="00563227" w:rsidRDefault="00DC73A5" w:rsidP="009D5A04">
      <w:pPr>
        <w:spacing w:line="20" w:lineRule="atLeast"/>
        <w:ind w:firstLine="567"/>
        <w:contextualSpacing/>
        <w:jc w:val="both"/>
        <w:rPr>
          <w:rFonts w:eastAsia="Calibri"/>
        </w:rPr>
      </w:pPr>
      <w:r>
        <w:rPr>
          <w:rFonts w:eastAsia="Calibri"/>
        </w:rPr>
        <w:t xml:space="preserve">Программа </w:t>
      </w:r>
      <w:r w:rsidRPr="00563227">
        <w:rPr>
          <w:rFonts w:eastAsia="Calibri"/>
        </w:rPr>
        <w:t>содержит систему знаний и заданий, направленных на достижение  личностных</w:t>
      </w:r>
      <w:r w:rsidRPr="00563227">
        <w:t xml:space="preserve">, </w:t>
      </w:r>
      <w:r w:rsidRPr="00563227">
        <w:rPr>
          <w:rFonts w:eastAsia="Calibri"/>
        </w:rPr>
        <w:t xml:space="preserve">метапредметных и предметных  результатов: </w:t>
      </w:r>
    </w:p>
    <w:p w:rsidR="00DC73A5" w:rsidRPr="00563227" w:rsidRDefault="00DC73A5" w:rsidP="009D5A04">
      <w:pPr>
        <w:spacing w:line="20" w:lineRule="atLeast"/>
        <w:ind w:firstLine="567"/>
        <w:contextualSpacing/>
        <w:rPr>
          <w:rFonts w:eastAsia="Calibri"/>
        </w:rPr>
      </w:pPr>
      <w:r w:rsidRPr="00563227">
        <w:rPr>
          <w:rFonts w:eastAsia="Calibri"/>
          <w:b/>
        </w:rPr>
        <w:t xml:space="preserve"> Личностные результаты</w:t>
      </w:r>
      <w:r w:rsidRPr="00563227">
        <w:rPr>
          <w:rFonts w:eastAsia="Calibri"/>
        </w:rPr>
        <w:t>:</w:t>
      </w:r>
    </w:p>
    <w:p w:rsidR="00DC73A5" w:rsidRPr="00563227" w:rsidRDefault="00DC73A5" w:rsidP="00247B0A">
      <w:pPr>
        <w:pStyle w:val="a3"/>
        <w:numPr>
          <w:ilvl w:val="0"/>
          <w:numId w:val="13"/>
        </w:numPr>
        <w:spacing w:line="20" w:lineRule="atLeast"/>
        <w:contextualSpacing/>
        <w:jc w:val="both"/>
      </w:pPr>
      <w:r w:rsidRPr="00563227">
        <w:t>Овладение на уровне общего образования законченной системы географических знаний и умений, навыками их применения в различных жизненных ситуациях;</w:t>
      </w:r>
    </w:p>
    <w:p w:rsidR="00DC73A5" w:rsidRPr="00563227" w:rsidRDefault="00DC73A5" w:rsidP="00247B0A">
      <w:pPr>
        <w:pStyle w:val="a3"/>
        <w:numPr>
          <w:ilvl w:val="0"/>
          <w:numId w:val="13"/>
        </w:numPr>
        <w:spacing w:line="20" w:lineRule="atLeast"/>
        <w:contextualSpacing/>
        <w:jc w:val="both"/>
      </w:pPr>
      <w:r w:rsidRPr="00563227">
        <w:t>Осознание ценности географического знания как важнейшего компонента научной картины мира;</w:t>
      </w:r>
    </w:p>
    <w:p w:rsidR="00DC73A5" w:rsidRPr="00563227" w:rsidRDefault="00DC73A5" w:rsidP="00247B0A">
      <w:pPr>
        <w:pStyle w:val="a3"/>
        <w:numPr>
          <w:ilvl w:val="0"/>
          <w:numId w:val="13"/>
        </w:numPr>
        <w:spacing w:line="20" w:lineRule="atLeast"/>
        <w:contextualSpacing/>
        <w:jc w:val="both"/>
      </w:pPr>
      <w:r w:rsidRPr="00563227">
        <w:t>Сформированность устойчивых установок социально-ответственного поведения в географической среде – среде обитания всего живого в том числе и человека.</w:t>
      </w:r>
    </w:p>
    <w:p w:rsidR="00DC73A5" w:rsidRPr="00563227" w:rsidRDefault="00DC73A5" w:rsidP="009D5A04">
      <w:pPr>
        <w:spacing w:line="20" w:lineRule="atLeast"/>
        <w:ind w:firstLine="567"/>
        <w:contextualSpacing/>
        <w:jc w:val="both"/>
        <w:rPr>
          <w:rFonts w:eastAsia="Calibri"/>
        </w:rPr>
      </w:pPr>
      <w:r w:rsidRPr="00563227">
        <w:rPr>
          <w:rFonts w:eastAsia="Calibri"/>
          <w:b/>
        </w:rPr>
        <w:t>Метапредметными результатами</w:t>
      </w:r>
      <w:r>
        <w:rPr>
          <w:rFonts w:eastAsia="Calibri"/>
        </w:rPr>
        <w:t xml:space="preserve"> изучения курса</w:t>
      </w:r>
      <w:r w:rsidRPr="00563227">
        <w:rPr>
          <w:rFonts w:eastAsia="Calibri"/>
        </w:rPr>
        <w:t xml:space="preserve"> является формирование УУД (универсальные учебные действия):</w:t>
      </w:r>
    </w:p>
    <w:p w:rsidR="00DC73A5" w:rsidRPr="00563227" w:rsidRDefault="00DC73A5" w:rsidP="009D5A04">
      <w:pPr>
        <w:pStyle w:val="a3"/>
        <w:spacing w:line="20" w:lineRule="atLeast"/>
        <w:ind w:left="0" w:firstLine="567"/>
        <w:contextualSpacing/>
        <w:jc w:val="both"/>
      </w:pPr>
      <w:r w:rsidRPr="00563227">
        <w:t>Личностные УУД</w:t>
      </w:r>
      <w:r>
        <w:t>:</w:t>
      </w:r>
    </w:p>
    <w:p w:rsidR="00DC73A5" w:rsidRPr="00563227" w:rsidRDefault="00DC73A5" w:rsidP="00247B0A">
      <w:pPr>
        <w:pStyle w:val="a3"/>
        <w:numPr>
          <w:ilvl w:val="0"/>
          <w:numId w:val="15"/>
        </w:numPr>
        <w:spacing w:line="20" w:lineRule="atLeast"/>
        <w:contextualSpacing/>
        <w:jc w:val="both"/>
      </w:pPr>
      <w:r w:rsidRPr="00563227">
        <w:t>Готовность следовать этническим нормам поведения в повседневной жизни и производственной деятельности</w:t>
      </w:r>
    </w:p>
    <w:p w:rsidR="00DC73A5" w:rsidRPr="00563227" w:rsidRDefault="00DC73A5" w:rsidP="00247B0A">
      <w:pPr>
        <w:pStyle w:val="a3"/>
        <w:numPr>
          <w:ilvl w:val="0"/>
          <w:numId w:val="15"/>
        </w:numPr>
        <w:spacing w:line="20" w:lineRule="atLeast"/>
        <w:contextualSpacing/>
        <w:jc w:val="both"/>
      </w:pPr>
      <w:r w:rsidRPr="00563227">
        <w:t>Осознание себя как члена общества на глобальном, региональном и локальном уровнях (житель планеты Земля, гражданин Российской Федерации, житель конкретного региона);</w:t>
      </w:r>
    </w:p>
    <w:p w:rsidR="00DC73A5" w:rsidRPr="00563227" w:rsidRDefault="00DC73A5" w:rsidP="00247B0A">
      <w:pPr>
        <w:pStyle w:val="a3"/>
        <w:numPr>
          <w:ilvl w:val="0"/>
          <w:numId w:val="15"/>
        </w:numPr>
        <w:spacing w:line="20" w:lineRule="atLeast"/>
        <w:contextualSpacing/>
        <w:jc w:val="both"/>
      </w:pPr>
      <w:r w:rsidRPr="00563227">
        <w:t>Умение оценивать с позиции социальных норм собственные поступки и поступки других людей;</w:t>
      </w:r>
    </w:p>
    <w:p w:rsidR="00DC73A5" w:rsidRPr="00563227" w:rsidRDefault="00DC73A5" w:rsidP="00247B0A">
      <w:pPr>
        <w:pStyle w:val="a3"/>
        <w:numPr>
          <w:ilvl w:val="0"/>
          <w:numId w:val="15"/>
        </w:numPr>
        <w:spacing w:line="20" w:lineRule="atLeast"/>
        <w:contextualSpacing/>
        <w:jc w:val="both"/>
      </w:pPr>
      <w:r w:rsidRPr="00563227">
        <w:t>Эмоционально-ценностное отношение к окружающей среде, необходимости ее сохранения и рационального использования;</w:t>
      </w:r>
    </w:p>
    <w:p w:rsidR="00DC73A5" w:rsidRPr="00563227" w:rsidRDefault="00DC73A5" w:rsidP="00247B0A">
      <w:pPr>
        <w:pStyle w:val="a3"/>
        <w:numPr>
          <w:ilvl w:val="0"/>
          <w:numId w:val="15"/>
        </w:numPr>
        <w:spacing w:line="20" w:lineRule="atLeast"/>
        <w:contextualSpacing/>
        <w:jc w:val="both"/>
      </w:pPr>
      <w:r w:rsidRPr="00563227">
        <w:t>Патриотизм, любовь к своей местности, своему региону, своей стране;</w:t>
      </w:r>
    </w:p>
    <w:p w:rsidR="00DC73A5" w:rsidRPr="00563227" w:rsidRDefault="00DC73A5" w:rsidP="00247B0A">
      <w:pPr>
        <w:pStyle w:val="a3"/>
        <w:numPr>
          <w:ilvl w:val="0"/>
          <w:numId w:val="15"/>
        </w:numPr>
        <w:spacing w:line="20" w:lineRule="atLeast"/>
        <w:contextualSpacing/>
        <w:jc w:val="both"/>
      </w:pPr>
      <w:r w:rsidRPr="00563227">
        <w:t>Регулятивные УУД</w:t>
      </w:r>
      <w:r>
        <w:t>:</w:t>
      </w:r>
    </w:p>
    <w:p w:rsidR="00DC73A5" w:rsidRPr="00563227" w:rsidRDefault="00DC73A5" w:rsidP="00247B0A">
      <w:pPr>
        <w:pStyle w:val="a3"/>
        <w:numPr>
          <w:ilvl w:val="0"/>
          <w:numId w:val="15"/>
        </w:numPr>
        <w:spacing w:line="20" w:lineRule="atLeast"/>
        <w:contextualSpacing/>
        <w:jc w:val="both"/>
      </w:pPr>
      <w:r w:rsidRPr="00563227">
        <w:t>Способность к самостоятельному приобретению новых знаний и практических умений, умение управлять своей познавательной деятельностью;</w:t>
      </w:r>
    </w:p>
    <w:p w:rsidR="00DC73A5" w:rsidRPr="00563227" w:rsidRDefault="00DC73A5" w:rsidP="00247B0A">
      <w:pPr>
        <w:pStyle w:val="a3"/>
        <w:numPr>
          <w:ilvl w:val="0"/>
          <w:numId w:val="15"/>
        </w:numPr>
        <w:spacing w:line="20" w:lineRule="atLeast"/>
        <w:contextualSpacing/>
        <w:jc w:val="both"/>
      </w:pPr>
      <w:r w:rsidRPr="00563227">
        <w:t>Умение организовывать свою деятельность, определять ее цели и задачи, выбирать средства реализации цели и применять их на практике, оценивать достигнутые результаты</w:t>
      </w:r>
    </w:p>
    <w:p w:rsidR="00DC73A5" w:rsidRPr="00563227" w:rsidRDefault="00DC73A5" w:rsidP="00247B0A">
      <w:pPr>
        <w:pStyle w:val="a3"/>
        <w:numPr>
          <w:ilvl w:val="0"/>
          <w:numId w:val="15"/>
        </w:numPr>
        <w:spacing w:line="20" w:lineRule="atLeast"/>
        <w:contextualSpacing/>
        <w:jc w:val="both"/>
      </w:pPr>
      <w:r w:rsidRPr="00563227">
        <w:t>Познавательные УУД</w:t>
      </w:r>
      <w:r>
        <w:t>:</w:t>
      </w:r>
    </w:p>
    <w:p w:rsidR="00DC73A5" w:rsidRPr="00563227" w:rsidRDefault="00DC73A5" w:rsidP="00247B0A">
      <w:pPr>
        <w:pStyle w:val="a3"/>
        <w:numPr>
          <w:ilvl w:val="0"/>
          <w:numId w:val="15"/>
        </w:numPr>
        <w:spacing w:line="20" w:lineRule="atLeast"/>
        <w:contextualSpacing/>
        <w:jc w:val="both"/>
      </w:pPr>
      <w:r w:rsidRPr="00563227">
        <w:t>Формирование и развитие по средствам географического знания познавательных интересов, интеллектуальных и творческих способностей учащихся;</w:t>
      </w:r>
    </w:p>
    <w:p w:rsidR="00DC73A5" w:rsidRPr="00563227" w:rsidRDefault="00DC73A5" w:rsidP="00247B0A">
      <w:pPr>
        <w:pStyle w:val="a3"/>
        <w:numPr>
          <w:ilvl w:val="0"/>
          <w:numId w:val="15"/>
        </w:numPr>
        <w:spacing w:line="20" w:lineRule="atLeast"/>
        <w:contextualSpacing/>
        <w:jc w:val="both"/>
      </w:pPr>
      <w:r w:rsidRPr="00563227">
        <w:t>Умение вести самостоятельный поиск, анализ, отбор информации, ее преобразование, сохранение, передачу и презентацию с помощью технических средств и информации;</w:t>
      </w:r>
    </w:p>
    <w:p w:rsidR="00DC73A5" w:rsidRPr="00563227" w:rsidRDefault="00DC73A5" w:rsidP="00247B0A">
      <w:pPr>
        <w:pStyle w:val="a3"/>
        <w:numPr>
          <w:ilvl w:val="0"/>
          <w:numId w:val="15"/>
        </w:numPr>
        <w:spacing w:line="20" w:lineRule="atLeast"/>
        <w:contextualSpacing/>
        <w:jc w:val="both"/>
      </w:pPr>
      <w:r w:rsidRPr="00563227">
        <w:t>Коммуникативные УУД</w:t>
      </w:r>
      <w:r>
        <w:t>:</w:t>
      </w:r>
    </w:p>
    <w:p w:rsidR="00DC73A5" w:rsidRPr="00563227" w:rsidRDefault="00DC73A5" w:rsidP="00247B0A">
      <w:pPr>
        <w:pStyle w:val="a3"/>
        <w:numPr>
          <w:ilvl w:val="0"/>
          <w:numId w:val="15"/>
        </w:numPr>
        <w:spacing w:line="20" w:lineRule="atLeast"/>
        <w:contextualSpacing/>
        <w:jc w:val="both"/>
      </w:pPr>
      <w:r w:rsidRPr="00563227">
        <w:t>Самостоятельно формировать общие цели, распределять роли, договариваться друг с другом, вступать в диалог, интегрироваться в группу сверстников, участвовать в коллективном обсуждении проблем и строить продуктивное взаимодействие и сотрудничество со сверстниками и взрослыми.</w:t>
      </w:r>
    </w:p>
    <w:p w:rsidR="00DC73A5" w:rsidRPr="00563227" w:rsidRDefault="00DC73A5" w:rsidP="009D5A04">
      <w:pPr>
        <w:pStyle w:val="a3"/>
        <w:spacing w:line="20" w:lineRule="atLeast"/>
        <w:ind w:left="0" w:firstLine="567"/>
        <w:contextualSpacing/>
        <w:jc w:val="both"/>
        <w:rPr>
          <w:b/>
        </w:rPr>
      </w:pPr>
      <w:r w:rsidRPr="00563227">
        <w:rPr>
          <w:b/>
        </w:rPr>
        <w:t>Предметные результаты:</w:t>
      </w:r>
    </w:p>
    <w:p w:rsidR="00DC73A5" w:rsidRPr="00247B0A" w:rsidRDefault="00DC73A5" w:rsidP="00247B0A">
      <w:pPr>
        <w:pStyle w:val="a3"/>
        <w:numPr>
          <w:ilvl w:val="0"/>
          <w:numId w:val="16"/>
        </w:numPr>
        <w:spacing w:line="20" w:lineRule="atLeast"/>
        <w:contextualSpacing/>
        <w:jc w:val="both"/>
        <w:rPr>
          <w:rFonts w:eastAsia="Calibri"/>
        </w:rPr>
      </w:pPr>
      <w:r w:rsidRPr="00247B0A">
        <w:rPr>
          <w:rFonts w:eastAsia="Calibri"/>
        </w:rPr>
        <w:t>формирование представлений о географической науке, ее роли в освоении планеты человеком, о географических знаниях как компоненте научной картины мира, их необходимости решения современных практических задач человечества и своей страны. В том числе задачи охраны окружающей среды и рационального природопользования;</w:t>
      </w:r>
    </w:p>
    <w:p w:rsidR="00DC73A5" w:rsidRPr="00247B0A" w:rsidRDefault="00DC73A5" w:rsidP="00247B0A">
      <w:pPr>
        <w:pStyle w:val="a3"/>
        <w:numPr>
          <w:ilvl w:val="0"/>
          <w:numId w:val="16"/>
        </w:numPr>
        <w:spacing w:line="20" w:lineRule="atLeast"/>
        <w:contextualSpacing/>
        <w:jc w:val="both"/>
        <w:rPr>
          <w:rFonts w:eastAsia="Calibri"/>
        </w:rPr>
      </w:pPr>
      <w:r w:rsidRPr="00247B0A">
        <w:rPr>
          <w:rFonts w:eastAsia="Calibri"/>
        </w:rPr>
        <w:t>формирование первичных навыков использования территориального подхода, как основы географического мышления для осознания своего места в целостном многообразном и быстро изменяющимся мире и адекватной ориентации в нем;</w:t>
      </w:r>
    </w:p>
    <w:p w:rsidR="00467629" w:rsidRPr="00467629" w:rsidRDefault="00467629" w:rsidP="00467629">
      <w:pPr>
        <w:spacing w:line="20" w:lineRule="atLeast"/>
        <w:ind w:left="927"/>
        <w:contextualSpacing/>
        <w:jc w:val="both"/>
        <w:rPr>
          <w:rFonts w:eastAsia="Calibri"/>
        </w:rPr>
      </w:pPr>
    </w:p>
    <w:p w:rsidR="00467629" w:rsidRDefault="00467629" w:rsidP="00467629">
      <w:pPr>
        <w:pStyle w:val="a3"/>
        <w:spacing w:line="20" w:lineRule="atLeast"/>
        <w:ind w:left="1287"/>
        <w:contextualSpacing/>
        <w:jc w:val="both"/>
        <w:rPr>
          <w:rFonts w:eastAsia="Calibri"/>
        </w:rPr>
      </w:pPr>
    </w:p>
    <w:p w:rsidR="00467629" w:rsidRDefault="00467629" w:rsidP="00467629">
      <w:pPr>
        <w:pStyle w:val="a3"/>
        <w:spacing w:line="20" w:lineRule="atLeast"/>
        <w:ind w:left="1287"/>
        <w:contextualSpacing/>
        <w:jc w:val="both"/>
        <w:rPr>
          <w:rFonts w:eastAsia="Calibri"/>
        </w:rPr>
      </w:pPr>
    </w:p>
    <w:p w:rsidR="008A62F1" w:rsidRPr="00467629" w:rsidRDefault="00DC73A5" w:rsidP="00467629">
      <w:pPr>
        <w:pStyle w:val="a3"/>
        <w:numPr>
          <w:ilvl w:val="0"/>
          <w:numId w:val="16"/>
        </w:numPr>
        <w:spacing w:line="20" w:lineRule="atLeast"/>
        <w:contextualSpacing/>
        <w:jc w:val="both"/>
        <w:rPr>
          <w:rFonts w:eastAsia="Calibri"/>
        </w:rPr>
      </w:pPr>
      <w:r w:rsidRPr="00247B0A">
        <w:rPr>
          <w:rFonts w:eastAsia="Calibri"/>
        </w:rPr>
        <w:t xml:space="preserve">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, основных этапах ее географического освоения, особенностях природы, </w:t>
      </w:r>
    </w:p>
    <w:p w:rsidR="00DC73A5" w:rsidRPr="00247B0A" w:rsidRDefault="00DC73A5" w:rsidP="00247B0A">
      <w:pPr>
        <w:pStyle w:val="a3"/>
        <w:numPr>
          <w:ilvl w:val="0"/>
          <w:numId w:val="16"/>
        </w:numPr>
        <w:spacing w:line="20" w:lineRule="atLeast"/>
        <w:contextualSpacing/>
        <w:jc w:val="both"/>
        <w:rPr>
          <w:rFonts w:eastAsia="Calibri"/>
        </w:rPr>
      </w:pPr>
      <w:r w:rsidRPr="00247B0A">
        <w:rPr>
          <w:rFonts w:eastAsia="Calibri"/>
        </w:rPr>
        <w:t>жизнь, культуры и хозяйственной деятельности людей, экологических проблемах на разных материках и в отдельных странах;</w:t>
      </w:r>
    </w:p>
    <w:p w:rsidR="00DC73A5" w:rsidRPr="00247B0A" w:rsidRDefault="00DC73A5" w:rsidP="00247B0A">
      <w:pPr>
        <w:pStyle w:val="a3"/>
        <w:numPr>
          <w:ilvl w:val="0"/>
          <w:numId w:val="16"/>
        </w:numPr>
        <w:spacing w:line="20" w:lineRule="atLeast"/>
        <w:contextualSpacing/>
        <w:jc w:val="both"/>
        <w:rPr>
          <w:rFonts w:eastAsia="Calibri"/>
        </w:rPr>
      </w:pPr>
      <w:r w:rsidRPr="00247B0A">
        <w:rPr>
          <w:rFonts w:eastAsia="Calibri"/>
        </w:rPr>
        <w:t xml:space="preserve">овладение элементарными практическими умениями использования приборов и инструментов для определения </w:t>
      </w:r>
    </w:p>
    <w:p w:rsidR="0037697F" w:rsidRPr="00247B0A" w:rsidRDefault="00DC73A5" w:rsidP="00247B0A">
      <w:pPr>
        <w:pStyle w:val="a3"/>
        <w:numPr>
          <w:ilvl w:val="0"/>
          <w:numId w:val="16"/>
        </w:numPr>
        <w:spacing w:line="20" w:lineRule="atLeast"/>
        <w:contextualSpacing/>
        <w:jc w:val="both"/>
        <w:rPr>
          <w:rFonts w:eastAsia="Calibri"/>
        </w:rPr>
      </w:pPr>
      <w:r w:rsidRPr="00247B0A">
        <w:rPr>
          <w:rFonts w:eastAsia="Calibri"/>
        </w:rPr>
        <w:t>количественных и качественных характеристик компонентов географической среды, в том числе ее экологических параметро</w:t>
      </w:r>
      <w:r w:rsidR="00DE1EB8" w:rsidRPr="00247B0A">
        <w:rPr>
          <w:rFonts w:eastAsia="Calibri"/>
        </w:rPr>
        <w:t>в.</w:t>
      </w:r>
    </w:p>
    <w:p w:rsidR="00247B0A" w:rsidRPr="00303D81" w:rsidRDefault="0037697F" w:rsidP="00247B0A">
      <w:pPr>
        <w:spacing w:line="20" w:lineRule="atLeast"/>
        <w:contextualSpacing/>
        <w:jc w:val="both"/>
      </w:pPr>
      <w:r w:rsidRPr="00303D81">
        <w:rPr>
          <w:b/>
        </w:rPr>
        <w:t>Изучив теоретический материал элективного курса, уч</w:t>
      </w:r>
      <w:r>
        <w:rPr>
          <w:b/>
        </w:rPr>
        <w:t>еник будет знать</w:t>
      </w:r>
      <w:r w:rsidRPr="00303D81">
        <w:t>:</w:t>
      </w:r>
    </w:p>
    <w:p w:rsidR="0037697F" w:rsidRPr="00303D81" w:rsidRDefault="0037697F" w:rsidP="00247B0A">
      <w:pPr>
        <w:pStyle w:val="a3"/>
        <w:numPr>
          <w:ilvl w:val="0"/>
          <w:numId w:val="12"/>
        </w:numPr>
        <w:spacing w:line="20" w:lineRule="atLeast"/>
        <w:contextualSpacing/>
      </w:pPr>
      <w:r w:rsidRPr="00303D81">
        <w:t>особенности природы и хозяйственной деятельности человека.</w:t>
      </w:r>
    </w:p>
    <w:p w:rsidR="0037697F" w:rsidRPr="00303D81" w:rsidRDefault="0037697F" w:rsidP="00247B0A">
      <w:pPr>
        <w:pStyle w:val="a3"/>
        <w:numPr>
          <w:ilvl w:val="0"/>
          <w:numId w:val="12"/>
        </w:numPr>
        <w:spacing w:line="20" w:lineRule="atLeast"/>
        <w:contextualSpacing/>
      </w:pPr>
      <w:r w:rsidRPr="00303D81">
        <w:t>Изучив практический материал элективного курса, учащиеся должны уметь:</w:t>
      </w:r>
    </w:p>
    <w:p w:rsidR="0037697F" w:rsidRPr="00303D81" w:rsidRDefault="0037697F" w:rsidP="00247B0A">
      <w:pPr>
        <w:pStyle w:val="a3"/>
        <w:numPr>
          <w:ilvl w:val="0"/>
          <w:numId w:val="12"/>
        </w:numPr>
        <w:spacing w:line="20" w:lineRule="atLeast"/>
        <w:contextualSpacing/>
      </w:pPr>
      <w:r w:rsidRPr="00303D81">
        <w:t>определять географические координаты, направления, расстояние по карте и плану местности;</w:t>
      </w:r>
    </w:p>
    <w:p w:rsidR="00247B0A" w:rsidRPr="00303D81" w:rsidRDefault="0037697F" w:rsidP="00247B0A">
      <w:pPr>
        <w:pStyle w:val="a3"/>
        <w:numPr>
          <w:ilvl w:val="0"/>
          <w:numId w:val="12"/>
        </w:numPr>
        <w:spacing w:line="20" w:lineRule="atLeast"/>
        <w:contextualSpacing/>
      </w:pPr>
      <w:r w:rsidRPr="00303D81">
        <w:t xml:space="preserve">определять различия в поясном </w:t>
      </w:r>
      <w:r w:rsidR="00247B0A" w:rsidRPr="00303D81">
        <w:t>картографические элементы, факты;</w:t>
      </w:r>
    </w:p>
    <w:p w:rsidR="00247B0A" w:rsidRPr="00303D81" w:rsidRDefault="00247B0A" w:rsidP="00247B0A">
      <w:pPr>
        <w:pStyle w:val="a3"/>
        <w:numPr>
          <w:ilvl w:val="0"/>
          <w:numId w:val="12"/>
        </w:numPr>
        <w:spacing w:line="20" w:lineRule="atLeast"/>
        <w:contextualSpacing/>
      </w:pPr>
      <w:r w:rsidRPr="00303D81">
        <w:t>номенклатуру;</w:t>
      </w:r>
    </w:p>
    <w:p w:rsidR="00247B0A" w:rsidRPr="00303D81" w:rsidRDefault="00247B0A" w:rsidP="00247B0A">
      <w:pPr>
        <w:pStyle w:val="a3"/>
        <w:numPr>
          <w:ilvl w:val="0"/>
          <w:numId w:val="12"/>
        </w:numPr>
        <w:spacing w:line="20" w:lineRule="atLeast"/>
        <w:contextualSpacing/>
      </w:pPr>
      <w:r w:rsidRPr="00303D81">
        <w:t>основные понятия, характерные признаки, явления и процессов, причинно – следственные связи, взаимосвязи и компоненты природы, взаимодействия человека и природы;</w:t>
      </w:r>
    </w:p>
    <w:p w:rsidR="0037697F" w:rsidRPr="00303D81" w:rsidRDefault="0037697F" w:rsidP="00247B0A">
      <w:pPr>
        <w:pStyle w:val="a3"/>
        <w:numPr>
          <w:ilvl w:val="0"/>
          <w:numId w:val="12"/>
        </w:numPr>
        <w:spacing w:line="20" w:lineRule="atLeast"/>
        <w:contextualSpacing/>
      </w:pPr>
      <w:r w:rsidRPr="00303D81">
        <w:t>времени различных территорий;</w:t>
      </w:r>
    </w:p>
    <w:p w:rsidR="0037697F" w:rsidRPr="00303D81" w:rsidRDefault="0037697F" w:rsidP="00247B0A">
      <w:pPr>
        <w:pStyle w:val="a3"/>
        <w:numPr>
          <w:ilvl w:val="0"/>
          <w:numId w:val="12"/>
        </w:numPr>
        <w:spacing w:line="20" w:lineRule="atLeast"/>
        <w:contextualSpacing/>
      </w:pPr>
      <w:r w:rsidRPr="00303D81">
        <w:t>анализировать статистический материал;</w:t>
      </w:r>
    </w:p>
    <w:p w:rsidR="0037697F" w:rsidRPr="00303D81" w:rsidRDefault="0037697F" w:rsidP="00247B0A">
      <w:pPr>
        <w:pStyle w:val="a3"/>
        <w:numPr>
          <w:ilvl w:val="0"/>
          <w:numId w:val="12"/>
        </w:numPr>
        <w:spacing w:line="20" w:lineRule="atLeast"/>
        <w:contextualSpacing/>
      </w:pPr>
      <w:r w:rsidRPr="00303D81">
        <w:t>воспроизводить знания фактов и причинно – следственных и пространственных связей;</w:t>
      </w:r>
    </w:p>
    <w:p w:rsidR="0037697F" w:rsidRPr="00303D81" w:rsidRDefault="0037697F" w:rsidP="00247B0A">
      <w:pPr>
        <w:pStyle w:val="a3"/>
        <w:numPr>
          <w:ilvl w:val="0"/>
          <w:numId w:val="12"/>
        </w:numPr>
        <w:spacing w:line="20" w:lineRule="atLeast"/>
        <w:contextualSpacing/>
      </w:pPr>
      <w:r w:rsidRPr="00303D81">
        <w:t>читать карты  различного содержания;</w:t>
      </w:r>
    </w:p>
    <w:p w:rsidR="0037697F" w:rsidRPr="00303D81" w:rsidRDefault="0037697F" w:rsidP="00247B0A">
      <w:pPr>
        <w:pStyle w:val="a3"/>
        <w:numPr>
          <w:ilvl w:val="0"/>
          <w:numId w:val="12"/>
        </w:numPr>
        <w:spacing w:line="20" w:lineRule="atLeast"/>
        <w:contextualSpacing/>
      </w:pPr>
      <w:r w:rsidRPr="00303D81">
        <w:t>показывать на карте географические объекты и ареалы распространения явлений;</w:t>
      </w:r>
    </w:p>
    <w:p w:rsidR="0037697F" w:rsidRPr="00303D81" w:rsidRDefault="0037697F" w:rsidP="00247B0A">
      <w:pPr>
        <w:pStyle w:val="a3"/>
        <w:numPr>
          <w:ilvl w:val="0"/>
          <w:numId w:val="12"/>
        </w:numPr>
        <w:spacing w:line="20" w:lineRule="atLeast"/>
        <w:contextualSpacing/>
      </w:pPr>
      <w:r w:rsidRPr="00303D81">
        <w:t>описывать географическое положение;</w:t>
      </w:r>
    </w:p>
    <w:p w:rsidR="0037697F" w:rsidRPr="00303D81" w:rsidRDefault="0037697F" w:rsidP="00247B0A">
      <w:pPr>
        <w:pStyle w:val="a3"/>
        <w:numPr>
          <w:ilvl w:val="0"/>
          <w:numId w:val="12"/>
        </w:numPr>
        <w:spacing w:line="20" w:lineRule="atLeast"/>
        <w:contextualSpacing/>
      </w:pPr>
      <w:r w:rsidRPr="00303D81">
        <w:t>определять тип объекта согласно классификации;</w:t>
      </w:r>
    </w:p>
    <w:p w:rsidR="0037697F" w:rsidRPr="00303D81" w:rsidRDefault="0037697F" w:rsidP="00247B0A">
      <w:pPr>
        <w:pStyle w:val="a3"/>
        <w:numPr>
          <w:ilvl w:val="0"/>
          <w:numId w:val="12"/>
        </w:numPr>
        <w:spacing w:line="20" w:lineRule="atLeast"/>
        <w:contextualSpacing/>
      </w:pPr>
      <w:r w:rsidRPr="00303D81">
        <w:t>сравнивать свойства географических объектов;</w:t>
      </w:r>
    </w:p>
    <w:p w:rsidR="0037697F" w:rsidRPr="00303D81" w:rsidRDefault="0037697F" w:rsidP="00247B0A">
      <w:pPr>
        <w:pStyle w:val="a3"/>
        <w:numPr>
          <w:ilvl w:val="0"/>
          <w:numId w:val="12"/>
        </w:numPr>
        <w:spacing w:line="20" w:lineRule="atLeast"/>
        <w:contextualSpacing/>
      </w:pPr>
      <w:r w:rsidRPr="00303D81">
        <w:t>определять и объяснять особенности территории на основе использования различных источников географической информации.</w:t>
      </w:r>
    </w:p>
    <w:p w:rsidR="0037697F" w:rsidRPr="00303D81" w:rsidRDefault="0037697F" w:rsidP="009D5A04">
      <w:pPr>
        <w:spacing w:line="20" w:lineRule="atLeast"/>
        <w:ind w:firstLine="567"/>
        <w:contextualSpacing/>
        <w:jc w:val="both"/>
        <w:rPr>
          <w:b/>
        </w:rPr>
      </w:pPr>
      <w:r>
        <w:rPr>
          <w:b/>
        </w:rPr>
        <w:t>Ожидаемые результаты:</w:t>
      </w:r>
    </w:p>
    <w:p w:rsidR="0037697F" w:rsidRPr="00303D81" w:rsidRDefault="0037697F" w:rsidP="009D5A04">
      <w:pPr>
        <w:spacing w:line="20" w:lineRule="atLeast"/>
        <w:ind w:firstLine="567"/>
        <w:contextualSpacing/>
        <w:jc w:val="both"/>
      </w:pPr>
      <w:r w:rsidRPr="00303D81">
        <w:t>Элективный курс</w:t>
      </w:r>
      <w:r>
        <w:t xml:space="preserve"> «Географический мир</w:t>
      </w:r>
      <w:r w:rsidRPr="00303D81">
        <w:t>» предусматривает углубленное изучение курса географии, а также подготов</w:t>
      </w:r>
      <w:r>
        <w:t>ку учащихся в области географии для успешного прохождения государственной итоговой аттестации.</w:t>
      </w:r>
      <w:r w:rsidRPr="00303D81">
        <w:t xml:space="preserve"> Это позволит им приобрести специальные знания и умения, обеспечит интеллектуальное развитие и адаптацию к нашим социально – экономическим условиям. </w:t>
      </w:r>
    </w:p>
    <w:p w:rsidR="0037697F" w:rsidRPr="00303D81" w:rsidRDefault="0037697F" w:rsidP="009D5A04">
      <w:pPr>
        <w:spacing w:line="20" w:lineRule="atLeast"/>
        <w:ind w:firstLine="567"/>
        <w:contextualSpacing/>
        <w:jc w:val="both"/>
        <w:rPr>
          <w:b/>
        </w:rPr>
      </w:pPr>
      <w:r w:rsidRPr="00303D81">
        <w:rPr>
          <w:b/>
        </w:rPr>
        <w:t>Предполагаемые результаты:</w:t>
      </w:r>
    </w:p>
    <w:p w:rsidR="0037697F" w:rsidRPr="00303D81" w:rsidRDefault="001A7B58" w:rsidP="009D5A04">
      <w:pPr>
        <w:spacing w:line="20" w:lineRule="atLeast"/>
        <w:ind w:firstLine="567"/>
        <w:contextualSpacing/>
        <w:jc w:val="both"/>
      </w:pPr>
      <w:r>
        <w:t>-</w:t>
      </w:r>
      <w:r w:rsidR="0037697F" w:rsidRPr="00303D81">
        <w:tab/>
        <w:t>Углубить и расширить знания по физической и экономической географии через создание презентаций для классов среднего звена по темам: «План и карта» - 6 класс, «Введение», «Картографический метод в географии»,</w:t>
      </w:r>
      <w:r w:rsidR="0037697F">
        <w:t xml:space="preserve"> «Россия на карте мира</w:t>
      </w:r>
      <w:r w:rsidR="0037697F" w:rsidRPr="00303D81">
        <w:t xml:space="preserve">» - 8 класс, </w:t>
      </w:r>
      <w:r w:rsidR="0037697F">
        <w:t>«Узнай страну</w:t>
      </w:r>
      <w:r w:rsidR="0037697F" w:rsidRPr="00303D81">
        <w:t>» -</w:t>
      </w:r>
      <w:r w:rsidR="0037697F">
        <w:t xml:space="preserve"> 7 класс, «Население России» - 8</w:t>
      </w:r>
      <w:r w:rsidR="0037697F" w:rsidRPr="00303D81">
        <w:t xml:space="preserve"> класс</w:t>
      </w:r>
      <w:r w:rsidR="0037697F">
        <w:t>, «Работа по климатограммам»- для 6,7, 8 классов.</w:t>
      </w:r>
    </w:p>
    <w:p w:rsidR="0037697F" w:rsidRPr="00303D81" w:rsidRDefault="001A7B58" w:rsidP="009D5A04">
      <w:pPr>
        <w:spacing w:line="20" w:lineRule="atLeast"/>
        <w:ind w:firstLine="567"/>
        <w:contextualSpacing/>
        <w:jc w:val="both"/>
      </w:pPr>
      <w:r>
        <w:t>-</w:t>
      </w:r>
      <w:r w:rsidR="0037697F" w:rsidRPr="00303D81">
        <w:tab/>
        <w:t>Повышение учебной мотивации обучающихся.</w:t>
      </w:r>
    </w:p>
    <w:p w:rsidR="0037697F" w:rsidRPr="00303D81" w:rsidRDefault="001A7B58" w:rsidP="009D5A04">
      <w:pPr>
        <w:spacing w:line="20" w:lineRule="atLeast"/>
        <w:ind w:firstLine="567"/>
        <w:contextualSpacing/>
        <w:jc w:val="both"/>
      </w:pPr>
      <w:r>
        <w:t>-</w:t>
      </w:r>
      <w:r w:rsidR="0037697F" w:rsidRPr="00303D81">
        <w:tab/>
        <w:t>Участие в научно – практических конференциях по географии и географическому краеведению.</w:t>
      </w:r>
    </w:p>
    <w:p w:rsidR="0037697F" w:rsidRPr="00303D81" w:rsidRDefault="001A7B58" w:rsidP="009D5A04">
      <w:pPr>
        <w:spacing w:line="20" w:lineRule="atLeast"/>
        <w:ind w:firstLine="567"/>
        <w:contextualSpacing/>
        <w:jc w:val="both"/>
      </w:pPr>
      <w:r>
        <w:t>-</w:t>
      </w:r>
      <w:r w:rsidR="0037697F" w:rsidRPr="00303D81">
        <w:tab/>
        <w:t>Развитие познавательной, творческой активности, наблюдательности, интерес к окружающему миру через проведения обобщающих уроков в вид</w:t>
      </w:r>
      <w:r w:rsidR="0037697F">
        <w:t>е игр</w:t>
      </w:r>
      <w:r>
        <w:t xml:space="preserve"> </w:t>
      </w:r>
      <w:r w:rsidR="0037697F">
        <w:t>:«Электроэнергетика» -9 класс, «Своя игра» по теме «Природа, население, хозяйство России» -9 класс</w:t>
      </w:r>
    </w:p>
    <w:p w:rsidR="0030752D" w:rsidRPr="001A7B58" w:rsidRDefault="0037697F" w:rsidP="009D5A04">
      <w:pPr>
        <w:spacing w:line="20" w:lineRule="atLeast"/>
        <w:ind w:firstLine="567"/>
        <w:contextualSpacing/>
        <w:jc w:val="both"/>
      </w:pPr>
      <w:r w:rsidRPr="00303D81">
        <w:t xml:space="preserve"> Итогом элективного курса является проведение двух итоговых тренировочных вариантов </w:t>
      </w:r>
      <w:r>
        <w:t>экзаменационной работы в 9</w:t>
      </w:r>
      <w:r w:rsidRPr="00303D81">
        <w:t xml:space="preserve"> классах</w:t>
      </w:r>
      <w:r w:rsidR="001A7B58">
        <w:t>.</w:t>
      </w:r>
    </w:p>
    <w:p w:rsidR="00CF6EA1" w:rsidRPr="00CF6EA1" w:rsidRDefault="00CF6EA1" w:rsidP="009D5A04">
      <w:pPr>
        <w:spacing w:line="20" w:lineRule="atLeast"/>
        <w:ind w:firstLine="567"/>
        <w:contextualSpacing/>
        <w:jc w:val="center"/>
        <w:rPr>
          <w:b/>
          <w:sz w:val="28"/>
        </w:rPr>
      </w:pPr>
      <w:r w:rsidRPr="00CF6EA1">
        <w:rPr>
          <w:b/>
          <w:sz w:val="28"/>
        </w:rPr>
        <w:t>Содержание курса</w:t>
      </w:r>
    </w:p>
    <w:p w:rsidR="00CF6EA1" w:rsidRPr="00CF6EA1" w:rsidRDefault="00CF6EA1" w:rsidP="00DE2413">
      <w:pPr>
        <w:pStyle w:val="a3"/>
        <w:numPr>
          <w:ilvl w:val="0"/>
          <w:numId w:val="6"/>
        </w:numPr>
        <w:spacing w:line="20" w:lineRule="atLeast"/>
        <w:ind w:left="0" w:firstLine="0"/>
        <w:contextualSpacing/>
        <w:jc w:val="both"/>
        <w:rPr>
          <w:b/>
        </w:rPr>
      </w:pPr>
      <w:r w:rsidRPr="00CF6EA1">
        <w:rPr>
          <w:b/>
        </w:rPr>
        <w:t>Источники географических знаний.</w:t>
      </w:r>
    </w:p>
    <w:p w:rsidR="00CF6EA1" w:rsidRDefault="00CF6EA1" w:rsidP="009D5A04">
      <w:pPr>
        <w:spacing w:line="20" w:lineRule="atLeast"/>
        <w:ind w:firstLine="567"/>
        <w:contextualSpacing/>
        <w:jc w:val="both"/>
      </w:pPr>
      <w:r>
        <w:t>(</w:t>
      </w:r>
      <w:r w:rsidRPr="000175D9">
        <w:t>Географические модели, глобус, географическая карта, план местности. Выдающиеся географические открытия и исследования)</w:t>
      </w:r>
    </w:p>
    <w:p w:rsidR="00467629" w:rsidRDefault="00467629" w:rsidP="009D5A04">
      <w:pPr>
        <w:spacing w:line="20" w:lineRule="atLeast"/>
        <w:ind w:firstLine="567"/>
        <w:contextualSpacing/>
        <w:jc w:val="both"/>
      </w:pPr>
    </w:p>
    <w:p w:rsidR="00467629" w:rsidRDefault="00467629" w:rsidP="009D5A04">
      <w:pPr>
        <w:spacing w:line="20" w:lineRule="atLeast"/>
        <w:ind w:firstLine="567"/>
        <w:contextualSpacing/>
        <w:jc w:val="both"/>
      </w:pPr>
    </w:p>
    <w:p w:rsidR="00CF6EA1" w:rsidRDefault="00CF6EA1" w:rsidP="00DE2413">
      <w:pPr>
        <w:spacing w:line="20" w:lineRule="atLeast"/>
        <w:contextualSpacing/>
        <w:jc w:val="both"/>
        <w:rPr>
          <w:b/>
        </w:rPr>
      </w:pPr>
      <w:r w:rsidRPr="007E4C4D">
        <w:rPr>
          <w:b/>
        </w:rPr>
        <w:t>2) Природа Земли и человек</w:t>
      </w:r>
      <w:r>
        <w:rPr>
          <w:b/>
        </w:rPr>
        <w:t xml:space="preserve">. </w:t>
      </w:r>
    </w:p>
    <w:p w:rsidR="008A62F1" w:rsidRDefault="00CF6EA1" w:rsidP="00467629">
      <w:pPr>
        <w:spacing w:line="20" w:lineRule="atLeast"/>
        <w:ind w:firstLine="567"/>
        <w:contextualSpacing/>
        <w:jc w:val="both"/>
      </w:pPr>
      <w:r w:rsidRPr="007E4C4D">
        <w:t xml:space="preserve">Земля как планета. Форма и размеры Земли, движение Земли. Земная кора и литосфера. Состав, строение, развитие. Земная поверхность: формы рельефа суши, дна Мирового океана. </w:t>
      </w:r>
    </w:p>
    <w:p w:rsidR="00CF6EA1" w:rsidRDefault="00CF6EA1" w:rsidP="009D5A04">
      <w:pPr>
        <w:spacing w:line="20" w:lineRule="atLeast"/>
        <w:ind w:firstLine="567"/>
        <w:contextualSpacing/>
        <w:jc w:val="both"/>
      </w:pPr>
      <w:r>
        <w:t>Гидросфера, ее состав и строение. Мировой океан и его части, взаимодействие с атмосферой и сушей. Поверхнострные и подземные воды суши. Ледники, многолетняя мерзлота. Водные ресурсы Земли.Атмосфера. Состав, строение, циркуляция. Погода и климат. Изучение элементов погоды. Биосфера, ее взаимосвязи с другими бисоферами. Почвенный покров. Географическая облочка Земли.</w:t>
      </w:r>
    </w:p>
    <w:p w:rsidR="00CF6EA1" w:rsidRDefault="00CF6EA1" w:rsidP="009D5A04">
      <w:pPr>
        <w:spacing w:line="20" w:lineRule="atLeast"/>
        <w:ind w:firstLine="567"/>
        <w:contextualSpacing/>
        <w:jc w:val="both"/>
        <w:rPr>
          <w:b/>
        </w:rPr>
      </w:pPr>
      <w:r>
        <w:rPr>
          <w:b/>
        </w:rPr>
        <w:t xml:space="preserve">3) Материки, океаны, народы и страны </w:t>
      </w:r>
    </w:p>
    <w:p w:rsidR="00CF6EA1" w:rsidRDefault="00CF6EA1" w:rsidP="009D5A04">
      <w:pPr>
        <w:spacing w:line="20" w:lineRule="atLeast"/>
        <w:ind w:firstLine="567"/>
        <w:contextualSpacing/>
        <w:jc w:val="both"/>
      </w:pPr>
      <w:r w:rsidRPr="00F53F8A">
        <w:t xml:space="preserve">Современный облик планеты Земля. Соотношение суши и океана на Земле. </w:t>
      </w:r>
      <w:r>
        <w:t>Население Земли. Материки и страны. Многообразие стран.</w:t>
      </w:r>
    </w:p>
    <w:p w:rsidR="00CF6EA1" w:rsidRDefault="00CF6EA1" w:rsidP="009D5A04">
      <w:pPr>
        <w:spacing w:line="20" w:lineRule="atLeast"/>
        <w:ind w:firstLine="567"/>
        <w:contextualSpacing/>
        <w:jc w:val="both"/>
        <w:rPr>
          <w:b/>
        </w:rPr>
      </w:pPr>
      <w:r>
        <w:rPr>
          <w:b/>
        </w:rPr>
        <w:t>4) Природопользование и геоэкология.</w:t>
      </w:r>
    </w:p>
    <w:p w:rsidR="00CF6EA1" w:rsidRDefault="00CF6EA1" w:rsidP="009D5A04">
      <w:pPr>
        <w:spacing w:line="20" w:lineRule="atLeast"/>
        <w:ind w:firstLine="567"/>
        <w:contextualSpacing/>
        <w:jc w:val="both"/>
      </w:pPr>
      <w:r w:rsidRPr="00F53F8A">
        <w:t>Влияние хозяйственной деятельности на природу. Основные типы природопользования. Стихийные явления в литосфере, гидросфере, атмосфере.</w:t>
      </w:r>
    </w:p>
    <w:p w:rsidR="00CF6EA1" w:rsidRPr="00F53F8A" w:rsidRDefault="00CF6EA1" w:rsidP="009D5A04">
      <w:pPr>
        <w:spacing w:line="20" w:lineRule="atLeast"/>
        <w:ind w:firstLine="567"/>
        <w:contextualSpacing/>
        <w:jc w:val="both"/>
      </w:pPr>
      <w:r w:rsidRPr="00CF6EA1">
        <w:rPr>
          <w:b/>
        </w:rPr>
        <w:t>5)</w:t>
      </w:r>
      <w:r>
        <w:rPr>
          <w:b/>
        </w:rPr>
        <w:t>География России.</w:t>
      </w:r>
      <w:r w:rsidRPr="00F53F8A">
        <w:t>Особенности географического положения, природа России, население России, хозяйство России,  Природно-хозяйственное райнирование России, Россия в современном мире</w:t>
      </w:r>
    </w:p>
    <w:p w:rsidR="00CF6EA1" w:rsidRDefault="00CF6EA1" w:rsidP="009D5A04">
      <w:pPr>
        <w:spacing w:line="20" w:lineRule="atLeast"/>
        <w:ind w:firstLine="567"/>
        <w:contextualSpacing/>
        <w:jc w:val="both"/>
        <w:rPr>
          <w:b/>
        </w:rPr>
      </w:pPr>
      <w:r>
        <w:rPr>
          <w:b/>
        </w:rPr>
        <w:t>6) Итоговое занятие. Решение тренировочных работ</w:t>
      </w:r>
    </w:p>
    <w:p w:rsidR="00CF6EA1" w:rsidRDefault="00CF6EA1" w:rsidP="009D5A04">
      <w:pPr>
        <w:spacing w:line="20" w:lineRule="atLeast"/>
        <w:ind w:firstLine="567"/>
        <w:contextualSpacing/>
        <w:jc w:val="both"/>
        <w:rPr>
          <w:b/>
        </w:rPr>
      </w:pPr>
    </w:p>
    <w:p w:rsidR="00CF6EA1" w:rsidRDefault="001A7B58" w:rsidP="00247B0A">
      <w:pPr>
        <w:tabs>
          <w:tab w:val="left" w:pos="142"/>
        </w:tabs>
        <w:jc w:val="center"/>
        <w:rPr>
          <w:b/>
          <w:sz w:val="28"/>
        </w:rPr>
      </w:pPr>
      <w:r>
        <w:rPr>
          <w:b/>
          <w:sz w:val="28"/>
        </w:rPr>
        <w:t xml:space="preserve">Тематическое </w:t>
      </w:r>
      <w:r w:rsidR="00CF6EA1" w:rsidRPr="00CF6EA1">
        <w:rPr>
          <w:b/>
          <w:sz w:val="28"/>
        </w:rPr>
        <w:t xml:space="preserve"> план</w:t>
      </w:r>
      <w:r>
        <w:rPr>
          <w:b/>
          <w:sz w:val="28"/>
        </w:rPr>
        <w:t>ирование</w:t>
      </w:r>
    </w:p>
    <w:p w:rsidR="00D45637" w:rsidRPr="00CF6EA1" w:rsidRDefault="00D45637" w:rsidP="00CF6EA1">
      <w:pPr>
        <w:jc w:val="center"/>
        <w:rPr>
          <w:b/>
          <w:sz w:val="28"/>
        </w:rPr>
      </w:pPr>
    </w:p>
    <w:tbl>
      <w:tblPr>
        <w:tblStyle w:val="a4"/>
        <w:tblW w:w="9209" w:type="dxa"/>
        <w:jc w:val="center"/>
        <w:tblLook w:val="04A0"/>
      </w:tblPr>
      <w:tblGrid>
        <w:gridCol w:w="652"/>
        <w:gridCol w:w="4446"/>
        <w:gridCol w:w="4111"/>
      </w:tblGrid>
      <w:tr w:rsidR="00D45637" w:rsidRPr="001A7B58" w:rsidTr="00D45637">
        <w:trPr>
          <w:jc w:val="center"/>
        </w:trPr>
        <w:tc>
          <w:tcPr>
            <w:tcW w:w="652" w:type="dxa"/>
          </w:tcPr>
          <w:p w:rsidR="00D45637" w:rsidRPr="001A7B58" w:rsidRDefault="00D45637" w:rsidP="00917BB2">
            <w:pPr>
              <w:contextualSpacing/>
              <w:jc w:val="center"/>
              <w:rPr>
                <w:sz w:val="24"/>
                <w:szCs w:val="24"/>
              </w:rPr>
            </w:pPr>
            <w:r w:rsidRPr="001A7B58">
              <w:rPr>
                <w:sz w:val="24"/>
                <w:szCs w:val="24"/>
              </w:rPr>
              <w:t>№</w:t>
            </w:r>
          </w:p>
        </w:tc>
        <w:tc>
          <w:tcPr>
            <w:tcW w:w="4446" w:type="dxa"/>
          </w:tcPr>
          <w:p w:rsidR="00D45637" w:rsidRPr="001A7B58" w:rsidRDefault="00D45637" w:rsidP="00917BB2">
            <w:pPr>
              <w:contextualSpacing/>
              <w:jc w:val="center"/>
              <w:rPr>
                <w:sz w:val="24"/>
                <w:szCs w:val="24"/>
              </w:rPr>
            </w:pPr>
            <w:r w:rsidRPr="001A7B58">
              <w:rPr>
                <w:sz w:val="24"/>
                <w:szCs w:val="24"/>
              </w:rPr>
              <w:t>Тема</w:t>
            </w:r>
          </w:p>
        </w:tc>
        <w:tc>
          <w:tcPr>
            <w:tcW w:w="4111" w:type="dxa"/>
          </w:tcPr>
          <w:p w:rsidR="00D45637" w:rsidRPr="001A7B58" w:rsidRDefault="00D45637" w:rsidP="00917BB2">
            <w:pPr>
              <w:contextualSpacing/>
              <w:jc w:val="center"/>
              <w:rPr>
                <w:sz w:val="24"/>
                <w:szCs w:val="24"/>
              </w:rPr>
            </w:pPr>
            <w:r w:rsidRPr="001A7B58">
              <w:rPr>
                <w:sz w:val="24"/>
                <w:szCs w:val="24"/>
              </w:rPr>
              <w:t>Кол-во часов</w:t>
            </w:r>
          </w:p>
        </w:tc>
      </w:tr>
      <w:tr w:rsidR="00D45637" w:rsidRPr="001A7B58" w:rsidTr="00D45637">
        <w:trPr>
          <w:jc w:val="center"/>
        </w:trPr>
        <w:tc>
          <w:tcPr>
            <w:tcW w:w="652" w:type="dxa"/>
          </w:tcPr>
          <w:p w:rsidR="00D45637" w:rsidRPr="001A7B58" w:rsidRDefault="00D45637" w:rsidP="00917BB2">
            <w:pPr>
              <w:contextualSpacing/>
              <w:jc w:val="center"/>
              <w:rPr>
                <w:sz w:val="24"/>
                <w:szCs w:val="24"/>
              </w:rPr>
            </w:pPr>
            <w:r w:rsidRPr="001A7B58">
              <w:rPr>
                <w:sz w:val="24"/>
                <w:szCs w:val="24"/>
              </w:rPr>
              <w:t>1</w:t>
            </w:r>
          </w:p>
        </w:tc>
        <w:tc>
          <w:tcPr>
            <w:tcW w:w="4446" w:type="dxa"/>
          </w:tcPr>
          <w:p w:rsidR="00D45637" w:rsidRPr="001A7B58" w:rsidRDefault="00D45637" w:rsidP="00917BB2">
            <w:pPr>
              <w:contextualSpacing/>
              <w:jc w:val="center"/>
              <w:rPr>
                <w:sz w:val="24"/>
                <w:szCs w:val="24"/>
              </w:rPr>
            </w:pPr>
            <w:r w:rsidRPr="001A7B58">
              <w:rPr>
                <w:sz w:val="24"/>
                <w:szCs w:val="24"/>
              </w:rPr>
              <w:t>Источники географических знаний</w:t>
            </w:r>
          </w:p>
        </w:tc>
        <w:tc>
          <w:tcPr>
            <w:tcW w:w="4111" w:type="dxa"/>
          </w:tcPr>
          <w:p w:rsidR="00D45637" w:rsidRPr="001A7B58" w:rsidRDefault="00D45637" w:rsidP="00917BB2">
            <w:pPr>
              <w:contextualSpacing/>
              <w:jc w:val="center"/>
              <w:rPr>
                <w:sz w:val="24"/>
                <w:szCs w:val="24"/>
              </w:rPr>
            </w:pPr>
            <w:r w:rsidRPr="001A7B58">
              <w:rPr>
                <w:sz w:val="24"/>
                <w:szCs w:val="24"/>
              </w:rPr>
              <w:t>4</w:t>
            </w:r>
          </w:p>
        </w:tc>
      </w:tr>
      <w:tr w:rsidR="00D45637" w:rsidRPr="001A7B58" w:rsidTr="00D45637">
        <w:trPr>
          <w:jc w:val="center"/>
        </w:trPr>
        <w:tc>
          <w:tcPr>
            <w:tcW w:w="652" w:type="dxa"/>
          </w:tcPr>
          <w:p w:rsidR="00D45637" w:rsidRPr="001A7B58" w:rsidRDefault="00D45637" w:rsidP="00917BB2">
            <w:pPr>
              <w:contextualSpacing/>
              <w:jc w:val="center"/>
              <w:rPr>
                <w:sz w:val="24"/>
                <w:szCs w:val="24"/>
              </w:rPr>
            </w:pPr>
            <w:r w:rsidRPr="001A7B58">
              <w:rPr>
                <w:sz w:val="24"/>
                <w:szCs w:val="24"/>
              </w:rPr>
              <w:t>2</w:t>
            </w:r>
          </w:p>
        </w:tc>
        <w:tc>
          <w:tcPr>
            <w:tcW w:w="4446" w:type="dxa"/>
          </w:tcPr>
          <w:p w:rsidR="00D45637" w:rsidRPr="001A7B58" w:rsidRDefault="00D45637" w:rsidP="00917BB2">
            <w:pPr>
              <w:contextualSpacing/>
              <w:jc w:val="center"/>
              <w:rPr>
                <w:sz w:val="24"/>
                <w:szCs w:val="24"/>
              </w:rPr>
            </w:pPr>
            <w:r w:rsidRPr="001A7B58">
              <w:rPr>
                <w:sz w:val="24"/>
                <w:szCs w:val="24"/>
              </w:rPr>
              <w:t>Природа Земли и человек</w:t>
            </w:r>
          </w:p>
        </w:tc>
        <w:tc>
          <w:tcPr>
            <w:tcW w:w="4111" w:type="dxa"/>
          </w:tcPr>
          <w:p w:rsidR="00D45637" w:rsidRPr="001A7B58" w:rsidRDefault="00D45637" w:rsidP="00917BB2">
            <w:pPr>
              <w:contextualSpacing/>
              <w:jc w:val="center"/>
              <w:rPr>
                <w:sz w:val="24"/>
                <w:szCs w:val="24"/>
              </w:rPr>
            </w:pPr>
            <w:r w:rsidRPr="001A7B58">
              <w:rPr>
                <w:sz w:val="24"/>
                <w:szCs w:val="24"/>
              </w:rPr>
              <w:t>5</w:t>
            </w:r>
          </w:p>
        </w:tc>
      </w:tr>
      <w:tr w:rsidR="00D45637" w:rsidRPr="001A7B58" w:rsidTr="00D45637">
        <w:trPr>
          <w:jc w:val="center"/>
        </w:trPr>
        <w:tc>
          <w:tcPr>
            <w:tcW w:w="652" w:type="dxa"/>
          </w:tcPr>
          <w:p w:rsidR="00D45637" w:rsidRPr="001A7B58" w:rsidRDefault="00D45637" w:rsidP="00917BB2">
            <w:pPr>
              <w:contextualSpacing/>
              <w:jc w:val="center"/>
              <w:rPr>
                <w:sz w:val="24"/>
                <w:szCs w:val="24"/>
              </w:rPr>
            </w:pPr>
            <w:r w:rsidRPr="001A7B58">
              <w:rPr>
                <w:sz w:val="24"/>
                <w:szCs w:val="24"/>
              </w:rPr>
              <w:t>3</w:t>
            </w:r>
          </w:p>
        </w:tc>
        <w:tc>
          <w:tcPr>
            <w:tcW w:w="4446" w:type="dxa"/>
          </w:tcPr>
          <w:p w:rsidR="00D45637" w:rsidRPr="001A7B58" w:rsidRDefault="00D45637" w:rsidP="00917BB2">
            <w:pPr>
              <w:contextualSpacing/>
              <w:jc w:val="center"/>
              <w:rPr>
                <w:sz w:val="24"/>
                <w:szCs w:val="24"/>
              </w:rPr>
            </w:pPr>
            <w:r w:rsidRPr="001A7B58">
              <w:rPr>
                <w:sz w:val="24"/>
                <w:szCs w:val="24"/>
              </w:rPr>
              <w:t>Материки, океаны, народы и страны</w:t>
            </w:r>
          </w:p>
        </w:tc>
        <w:tc>
          <w:tcPr>
            <w:tcW w:w="4111" w:type="dxa"/>
          </w:tcPr>
          <w:p w:rsidR="00D45637" w:rsidRPr="001A7B58" w:rsidRDefault="00D45637" w:rsidP="00917BB2">
            <w:pPr>
              <w:contextualSpacing/>
              <w:jc w:val="center"/>
              <w:rPr>
                <w:sz w:val="24"/>
                <w:szCs w:val="24"/>
              </w:rPr>
            </w:pPr>
            <w:r w:rsidRPr="001A7B58">
              <w:rPr>
                <w:sz w:val="24"/>
                <w:szCs w:val="24"/>
              </w:rPr>
              <w:t>5</w:t>
            </w:r>
          </w:p>
        </w:tc>
      </w:tr>
      <w:tr w:rsidR="00D45637" w:rsidRPr="001A7B58" w:rsidTr="00D45637">
        <w:trPr>
          <w:jc w:val="center"/>
        </w:trPr>
        <w:tc>
          <w:tcPr>
            <w:tcW w:w="652" w:type="dxa"/>
          </w:tcPr>
          <w:p w:rsidR="00D45637" w:rsidRPr="001A7B58" w:rsidRDefault="00D45637" w:rsidP="00917BB2">
            <w:pPr>
              <w:contextualSpacing/>
              <w:jc w:val="center"/>
              <w:rPr>
                <w:sz w:val="24"/>
                <w:szCs w:val="24"/>
              </w:rPr>
            </w:pPr>
            <w:r w:rsidRPr="001A7B58">
              <w:rPr>
                <w:sz w:val="24"/>
                <w:szCs w:val="24"/>
              </w:rPr>
              <w:t>4</w:t>
            </w:r>
          </w:p>
        </w:tc>
        <w:tc>
          <w:tcPr>
            <w:tcW w:w="4446" w:type="dxa"/>
          </w:tcPr>
          <w:p w:rsidR="00D45637" w:rsidRPr="001A7B58" w:rsidRDefault="00D45637" w:rsidP="00917BB2">
            <w:pPr>
              <w:contextualSpacing/>
              <w:jc w:val="center"/>
              <w:rPr>
                <w:sz w:val="24"/>
                <w:szCs w:val="24"/>
              </w:rPr>
            </w:pPr>
            <w:r w:rsidRPr="001A7B58">
              <w:rPr>
                <w:sz w:val="24"/>
                <w:szCs w:val="24"/>
              </w:rPr>
              <w:t>Природопользование и геоэкология</w:t>
            </w:r>
          </w:p>
        </w:tc>
        <w:tc>
          <w:tcPr>
            <w:tcW w:w="4111" w:type="dxa"/>
          </w:tcPr>
          <w:p w:rsidR="00D45637" w:rsidRPr="001A7B58" w:rsidRDefault="00D45637" w:rsidP="00917BB2">
            <w:pPr>
              <w:contextualSpacing/>
              <w:jc w:val="center"/>
              <w:rPr>
                <w:sz w:val="24"/>
                <w:szCs w:val="24"/>
              </w:rPr>
            </w:pPr>
            <w:r w:rsidRPr="001A7B58">
              <w:rPr>
                <w:sz w:val="24"/>
                <w:szCs w:val="24"/>
              </w:rPr>
              <w:t>2</w:t>
            </w:r>
          </w:p>
        </w:tc>
      </w:tr>
      <w:tr w:rsidR="00D45637" w:rsidRPr="001A7B58" w:rsidTr="00D45637">
        <w:trPr>
          <w:jc w:val="center"/>
        </w:trPr>
        <w:tc>
          <w:tcPr>
            <w:tcW w:w="652" w:type="dxa"/>
          </w:tcPr>
          <w:p w:rsidR="00D45637" w:rsidRPr="001A7B58" w:rsidRDefault="00D45637" w:rsidP="00917BB2">
            <w:pPr>
              <w:contextualSpacing/>
              <w:jc w:val="center"/>
              <w:rPr>
                <w:sz w:val="24"/>
                <w:szCs w:val="24"/>
              </w:rPr>
            </w:pPr>
            <w:r w:rsidRPr="001A7B58">
              <w:rPr>
                <w:sz w:val="24"/>
                <w:szCs w:val="24"/>
              </w:rPr>
              <w:t>5</w:t>
            </w:r>
          </w:p>
        </w:tc>
        <w:tc>
          <w:tcPr>
            <w:tcW w:w="4446" w:type="dxa"/>
          </w:tcPr>
          <w:p w:rsidR="00D45637" w:rsidRPr="001A7B58" w:rsidRDefault="00D45637" w:rsidP="00917BB2">
            <w:pPr>
              <w:contextualSpacing/>
              <w:jc w:val="center"/>
              <w:rPr>
                <w:sz w:val="24"/>
                <w:szCs w:val="24"/>
              </w:rPr>
            </w:pPr>
            <w:r w:rsidRPr="001A7B58">
              <w:rPr>
                <w:sz w:val="24"/>
                <w:szCs w:val="24"/>
              </w:rPr>
              <w:t>География России</w:t>
            </w:r>
          </w:p>
        </w:tc>
        <w:tc>
          <w:tcPr>
            <w:tcW w:w="4111" w:type="dxa"/>
          </w:tcPr>
          <w:p w:rsidR="00D45637" w:rsidRPr="001A7B58" w:rsidRDefault="00D45637" w:rsidP="00917BB2">
            <w:pPr>
              <w:contextualSpacing/>
              <w:jc w:val="center"/>
              <w:rPr>
                <w:sz w:val="24"/>
                <w:szCs w:val="24"/>
              </w:rPr>
            </w:pPr>
            <w:r w:rsidRPr="001A7B58">
              <w:rPr>
                <w:sz w:val="24"/>
                <w:szCs w:val="24"/>
              </w:rPr>
              <w:t>11</w:t>
            </w:r>
          </w:p>
        </w:tc>
      </w:tr>
      <w:tr w:rsidR="00D45637" w:rsidRPr="001A7B58" w:rsidTr="00D45637">
        <w:trPr>
          <w:jc w:val="center"/>
        </w:trPr>
        <w:tc>
          <w:tcPr>
            <w:tcW w:w="652" w:type="dxa"/>
          </w:tcPr>
          <w:p w:rsidR="00D45637" w:rsidRPr="001A7B58" w:rsidRDefault="001A7B58" w:rsidP="00917BB2">
            <w:pPr>
              <w:contextualSpacing/>
              <w:jc w:val="center"/>
              <w:rPr>
                <w:sz w:val="24"/>
                <w:szCs w:val="24"/>
              </w:rPr>
            </w:pPr>
            <w:r w:rsidRPr="001A7B58">
              <w:rPr>
                <w:sz w:val="24"/>
                <w:szCs w:val="24"/>
              </w:rPr>
              <w:t>6</w:t>
            </w:r>
          </w:p>
        </w:tc>
        <w:tc>
          <w:tcPr>
            <w:tcW w:w="4446" w:type="dxa"/>
          </w:tcPr>
          <w:p w:rsidR="00D45637" w:rsidRPr="001A7B58" w:rsidRDefault="00D45637" w:rsidP="00917BB2">
            <w:pPr>
              <w:contextualSpacing/>
              <w:jc w:val="center"/>
              <w:rPr>
                <w:sz w:val="24"/>
                <w:szCs w:val="24"/>
              </w:rPr>
            </w:pPr>
            <w:r w:rsidRPr="001A7B58">
              <w:rPr>
                <w:sz w:val="24"/>
                <w:szCs w:val="24"/>
              </w:rPr>
              <w:t>Природно-хозяйственное райнирование России</w:t>
            </w:r>
          </w:p>
        </w:tc>
        <w:tc>
          <w:tcPr>
            <w:tcW w:w="4111" w:type="dxa"/>
          </w:tcPr>
          <w:p w:rsidR="00D45637" w:rsidRPr="001A7B58" w:rsidRDefault="00D45637" w:rsidP="00917BB2">
            <w:pPr>
              <w:contextualSpacing/>
              <w:jc w:val="center"/>
              <w:rPr>
                <w:sz w:val="24"/>
                <w:szCs w:val="24"/>
              </w:rPr>
            </w:pPr>
            <w:r w:rsidRPr="001A7B58">
              <w:rPr>
                <w:sz w:val="24"/>
                <w:szCs w:val="24"/>
              </w:rPr>
              <w:t>4</w:t>
            </w:r>
          </w:p>
        </w:tc>
      </w:tr>
      <w:tr w:rsidR="00D45637" w:rsidRPr="001A7B58" w:rsidTr="00D45637">
        <w:trPr>
          <w:jc w:val="center"/>
        </w:trPr>
        <w:tc>
          <w:tcPr>
            <w:tcW w:w="652" w:type="dxa"/>
          </w:tcPr>
          <w:p w:rsidR="00D45637" w:rsidRPr="001A7B58" w:rsidRDefault="001A7B58" w:rsidP="00917BB2">
            <w:pPr>
              <w:contextualSpacing/>
              <w:jc w:val="center"/>
              <w:rPr>
                <w:sz w:val="24"/>
                <w:szCs w:val="24"/>
              </w:rPr>
            </w:pPr>
            <w:r w:rsidRPr="001A7B58">
              <w:rPr>
                <w:sz w:val="24"/>
                <w:szCs w:val="24"/>
              </w:rPr>
              <w:t>7</w:t>
            </w:r>
          </w:p>
        </w:tc>
        <w:tc>
          <w:tcPr>
            <w:tcW w:w="4446" w:type="dxa"/>
          </w:tcPr>
          <w:p w:rsidR="00D45637" w:rsidRPr="001A7B58" w:rsidRDefault="00D45637" w:rsidP="00917BB2">
            <w:pPr>
              <w:contextualSpacing/>
              <w:jc w:val="center"/>
              <w:rPr>
                <w:sz w:val="24"/>
                <w:szCs w:val="24"/>
              </w:rPr>
            </w:pPr>
            <w:r w:rsidRPr="001A7B58">
              <w:rPr>
                <w:sz w:val="24"/>
                <w:szCs w:val="24"/>
              </w:rPr>
              <w:t>Россия в современном мире</w:t>
            </w:r>
          </w:p>
        </w:tc>
        <w:tc>
          <w:tcPr>
            <w:tcW w:w="4111" w:type="dxa"/>
          </w:tcPr>
          <w:p w:rsidR="00D45637" w:rsidRPr="001A7B58" w:rsidRDefault="00D45637" w:rsidP="00917BB2">
            <w:pPr>
              <w:contextualSpacing/>
              <w:jc w:val="center"/>
              <w:rPr>
                <w:sz w:val="24"/>
                <w:szCs w:val="24"/>
              </w:rPr>
            </w:pPr>
            <w:r w:rsidRPr="001A7B58">
              <w:rPr>
                <w:sz w:val="24"/>
                <w:szCs w:val="24"/>
              </w:rPr>
              <w:t>1</w:t>
            </w:r>
          </w:p>
        </w:tc>
      </w:tr>
      <w:tr w:rsidR="00D45637" w:rsidRPr="001A7B58" w:rsidTr="00D45637">
        <w:trPr>
          <w:jc w:val="center"/>
        </w:trPr>
        <w:tc>
          <w:tcPr>
            <w:tcW w:w="652" w:type="dxa"/>
          </w:tcPr>
          <w:p w:rsidR="00D45637" w:rsidRPr="001A7B58" w:rsidRDefault="001A7B58" w:rsidP="00917BB2">
            <w:pPr>
              <w:contextualSpacing/>
              <w:jc w:val="center"/>
              <w:rPr>
                <w:sz w:val="24"/>
                <w:szCs w:val="24"/>
              </w:rPr>
            </w:pPr>
            <w:r w:rsidRPr="001A7B58">
              <w:rPr>
                <w:sz w:val="24"/>
                <w:szCs w:val="24"/>
              </w:rPr>
              <w:t>8</w:t>
            </w:r>
          </w:p>
        </w:tc>
        <w:tc>
          <w:tcPr>
            <w:tcW w:w="4446" w:type="dxa"/>
          </w:tcPr>
          <w:p w:rsidR="00D45637" w:rsidRPr="001A7B58" w:rsidRDefault="00D45637" w:rsidP="00917BB2">
            <w:pPr>
              <w:contextualSpacing/>
              <w:jc w:val="center"/>
              <w:rPr>
                <w:sz w:val="24"/>
                <w:szCs w:val="24"/>
              </w:rPr>
            </w:pPr>
            <w:r w:rsidRPr="001A7B58">
              <w:rPr>
                <w:sz w:val="24"/>
                <w:szCs w:val="24"/>
              </w:rPr>
              <w:t>Итоговое занятие</w:t>
            </w:r>
          </w:p>
          <w:p w:rsidR="00D45637" w:rsidRPr="001A7B58" w:rsidRDefault="00D45637" w:rsidP="00917BB2">
            <w:pPr>
              <w:contextualSpacing/>
              <w:jc w:val="center"/>
              <w:rPr>
                <w:sz w:val="24"/>
                <w:szCs w:val="24"/>
              </w:rPr>
            </w:pPr>
            <w:r w:rsidRPr="001A7B58">
              <w:rPr>
                <w:sz w:val="24"/>
                <w:szCs w:val="24"/>
              </w:rPr>
              <w:t>Решение тренировочных работ</w:t>
            </w:r>
          </w:p>
        </w:tc>
        <w:tc>
          <w:tcPr>
            <w:tcW w:w="4111" w:type="dxa"/>
          </w:tcPr>
          <w:p w:rsidR="00D45637" w:rsidRPr="001A7B58" w:rsidRDefault="00467629" w:rsidP="00917BB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45637" w:rsidRPr="001A7B58" w:rsidTr="00D45637">
        <w:trPr>
          <w:jc w:val="center"/>
        </w:trPr>
        <w:tc>
          <w:tcPr>
            <w:tcW w:w="652" w:type="dxa"/>
          </w:tcPr>
          <w:p w:rsidR="00D45637" w:rsidRPr="001A7B58" w:rsidRDefault="00D45637" w:rsidP="00917BB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446" w:type="dxa"/>
          </w:tcPr>
          <w:p w:rsidR="00D45637" w:rsidRPr="001A7B58" w:rsidRDefault="00D45637" w:rsidP="00917BB2">
            <w:pPr>
              <w:contextualSpacing/>
              <w:jc w:val="center"/>
              <w:rPr>
                <w:sz w:val="24"/>
                <w:szCs w:val="24"/>
              </w:rPr>
            </w:pPr>
            <w:r w:rsidRPr="001A7B58">
              <w:rPr>
                <w:sz w:val="24"/>
                <w:szCs w:val="24"/>
              </w:rPr>
              <w:t>И</w:t>
            </w:r>
            <w:r w:rsidR="007C1294">
              <w:rPr>
                <w:sz w:val="24"/>
                <w:szCs w:val="24"/>
              </w:rPr>
              <w:t>ТОГО</w:t>
            </w:r>
          </w:p>
        </w:tc>
        <w:tc>
          <w:tcPr>
            <w:tcW w:w="4111" w:type="dxa"/>
          </w:tcPr>
          <w:p w:rsidR="00D45637" w:rsidRPr="001A7B58" w:rsidRDefault="00D45637" w:rsidP="00917BB2">
            <w:pPr>
              <w:contextualSpacing/>
              <w:jc w:val="center"/>
              <w:rPr>
                <w:sz w:val="24"/>
                <w:szCs w:val="24"/>
              </w:rPr>
            </w:pPr>
            <w:r w:rsidRPr="001A7B58">
              <w:rPr>
                <w:sz w:val="24"/>
                <w:szCs w:val="24"/>
              </w:rPr>
              <w:t>3</w:t>
            </w:r>
            <w:r w:rsidR="00467629">
              <w:rPr>
                <w:sz w:val="24"/>
                <w:szCs w:val="24"/>
              </w:rPr>
              <w:t>3</w:t>
            </w:r>
          </w:p>
        </w:tc>
      </w:tr>
    </w:tbl>
    <w:p w:rsidR="00CF6EA1" w:rsidRPr="001A7B58" w:rsidRDefault="00CF6EA1" w:rsidP="00917BB2">
      <w:pPr>
        <w:ind w:firstLine="567"/>
        <w:contextualSpacing/>
        <w:jc w:val="both"/>
      </w:pPr>
    </w:p>
    <w:p w:rsidR="00CF6EA1" w:rsidRPr="001A7B58" w:rsidRDefault="00CF6EA1" w:rsidP="00CF6EA1">
      <w:pPr>
        <w:spacing w:line="360" w:lineRule="auto"/>
        <w:ind w:firstLine="567"/>
        <w:contextualSpacing/>
        <w:jc w:val="both"/>
      </w:pPr>
    </w:p>
    <w:p w:rsidR="00CF6EA1" w:rsidRPr="001A7B58" w:rsidRDefault="00CF6EA1" w:rsidP="00CF6EA1">
      <w:pPr>
        <w:spacing w:line="360" w:lineRule="auto"/>
        <w:ind w:firstLine="567"/>
        <w:contextualSpacing/>
        <w:jc w:val="both"/>
      </w:pPr>
    </w:p>
    <w:p w:rsidR="000678CC" w:rsidRPr="001A7B58" w:rsidRDefault="000678CC" w:rsidP="00CF6EA1">
      <w:pPr>
        <w:spacing w:line="360" w:lineRule="auto"/>
        <w:ind w:firstLine="567"/>
        <w:contextualSpacing/>
        <w:jc w:val="both"/>
      </w:pPr>
    </w:p>
    <w:p w:rsidR="0030752D" w:rsidRPr="001A7B58" w:rsidRDefault="0030752D" w:rsidP="00CF6EA1">
      <w:pPr>
        <w:spacing w:line="360" w:lineRule="auto"/>
        <w:ind w:firstLine="567"/>
        <w:contextualSpacing/>
        <w:jc w:val="both"/>
      </w:pPr>
    </w:p>
    <w:p w:rsidR="0030752D" w:rsidRPr="001A7B58" w:rsidRDefault="0030752D" w:rsidP="00CF6EA1">
      <w:pPr>
        <w:spacing w:line="360" w:lineRule="auto"/>
        <w:ind w:firstLine="567"/>
        <w:contextualSpacing/>
        <w:jc w:val="both"/>
      </w:pPr>
    </w:p>
    <w:p w:rsidR="0030752D" w:rsidRPr="001A7B58" w:rsidRDefault="0030752D" w:rsidP="00CF6EA1">
      <w:pPr>
        <w:spacing w:line="360" w:lineRule="auto"/>
        <w:ind w:firstLine="567"/>
        <w:contextualSpacing/>
        <w:jc w:val="both"/>
      </w:pPr>
    </w:p>
    <w:p w:rsidR="0030752D" w:rsidRPr="001A7B58" w:rsidRDefault="0030752D" w:rsidP="00CF6EA1">
      <w:pPr>
        <w:spacing w:line="360" w:lineRule="auto"/>
        <w:ind w:firstLine="567"/>
        <w:contextualSpacing/>
        <w:jc w:val="both"/>
      </w:pPr>
    </w:p>
    <w:p w:rsidR="0030752D" w:rsidRPr="001A7B58" w:rsidRDefault="0030752D" w:rsidP="00CF6EA1">
      <w:pPr>
        <w:spacing w:line="360" w:lineRule="auto"/>
        <w:ind w:firstLine="567"/>
        <w:contextualSpacing/>
        <w:jc w:val="both"/>
      </w:pPr>
    </w:p>
    <w:p w:rsidR="0030752D" w:rsidRPr="001A7B58" w:rsidRDefault="0030752D" w:rsidP="00CF6EA1">
      <w:pPr>
        <w:spacing w:line="360" w:lineRule="auto"/>
        <w:ind w:firstLine="567"/>
        <w:contextualSpacing/>
        <w:jc w:val="both"/>
      </w:pPr>
    </w:p>
    <w:p w:rsidR="0030752D" w:rsidRPr="001A7B58" w:rsidRDefault="0030752D" w:rsidP="00CF6EA1">
      <w:pPr>
        <w:spacing w:line="360" w:lineRule="auto"/>
        <w:ind w:firstLine="567"/>
        <w:contextualSpacing/>
        <w:jc w:val="both"/>
      </w:pPr>
    </w:p>
    <w:p w:rsidR="00602F26" w:rsidRPr="001A7B58" w:rsidRDefault="00602F26" w:rsidP="00602F26">
      <w:pPr>
        <w:spacing w:line="360" w:lineRule="auto"/>
        <w:ind w:firstLine="567"/>
        <w:contextualSpacing/>
        <w:jc w:val="center"/>
      </w:pPr>
    </w:p>
    <w:p w:rsidR="00602F26" w:rsidRPr="001A7B58" w:rsidRDefault="00602F26" w:rsidP="00602F26">
      <w:pPr>
        <w:spacing w:line="360" w:lineRule="auto"/>
        <w:ind w:firstLine="567"/>
        <w:contextualSpacing/>
        <w:jc w:val="center"/>
      </w:pPr>
    </w:p>
    <w:p w:rsidR="00602F26" w:rsidRDefault="00602F26" w:rsidP="00602F26">
      <w:pPr>
        <w:spacing w:line="360" w:lineRule="auto"/>
        <w:ind w:firstLine="567"/>
        <w:contextualSpacing/>
        <w:jc w:val="center"/>
      </w:pPr>
    </w:p>
    <w:sectPr w:rsidR="00602F26" w:rsidSect="00E07B7F">
      <w:footerReference w:type="default" r:id="rId8"/>
      <w:pgSz w:w="11906" w:h="16838"/>
      <w:pgMar w:top="142" w:right="851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1341" w:rsidRDefault="00941341" w:rsidP="002332FE">
      <w:r>
        <w:separator/>
      </w:r>
    </w:p>
  </w:endnote>
  <w:endnote w:type="continuationSeparator" w:id="1">
    <w:p w:rsidR="00941341" w:rsidRDefault="00941341" w:rsidP="002332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4597458"/>
    </w:sdtPr>
    <w:sdtContent>
      <w:p w:rsidR="007C1294" w:rsidRDefault="00165F2A">
        <w:pPr>
          <w:pStyle w:val="a7"/>
          <w:jc w:val="right"/>
        </w:pPr>
        <w:fldSimple w:instr=" PAGE   \* MERGEFORMAT ">
          <w:r w:rsidR="003F35C9">
            <w:rPr>
              <w:noProof/>
            </w:rPr>
            <w:t>2</w:t>
          </w:r>
        </w:fldSimple>
      </w:p>
    </w:sdtContent>
  </w:sdt>
  <w:p w:rsidR="002332FE" w:rsidRDefault="002332F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1341" w:rsidRDefault="00941341" w:rsidP="002332FE">
      <w:r>
        <w:separator/>
      </w:r>
    </w:p>
  </w:footnote>
  <w:footnote w:type="continuationSeparator" w:id="1">
    <w:p w:rsidR="00941341" w:rsidRDefault="00941341" w:rsidP="002332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195A"/>
    <w:multiLevelType w:val="hybridMultilevel"/>
    <w:tmpl w:val="779C14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8026E31"/>
    <w:multiLevelType w:val="hybridMultilevel"/>
    <w:tmpl w:val="5052AF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9384B77"/>
    <w:multiLevelType w:val="hybridMultilevel"/>
    <w:tmpl w:val="A9D4C9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43C51CC"/>
    <w:multiLevelType w:val="hybridMultilevel"/>
    <w:tmpl w:val="B212E6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1887B39"/>
    <w:multiLevelType w:val="hybridMultilevel"/>
    <w:tmpl w:val="8FFE7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F50B86"/>
    <w:multiLevelType w:val="hybridMultilevel"/>
    <w:tmpl w:val="FD30D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8E6F27"/>
    <w:multiLevelType w:val="hybridMultilevel"/>
    <w:tmpl w:val="C8923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C83318"/>
    <w:multiLevelType w:val="hybridMultilevel"/>
    <w:tmpl w:val="5E0668B4"/>
    <w:lvl w:ilvl="0" w:tplc="329CD51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46D4111"/>
    <w:multiLevelType w:val="hybridMultilevel"/>
    <w:tmpl w:val="873EF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10438A"/>
    <w:multiLevelType w:val="hybridMultilevel"/>
    <w:tmpl w:val="9A287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3412DF"/>
    <w:multiLevelType w:val="hybridMultilevel"/>
    <w:tmpl w:val="5880BD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E9D064D"/>
    <w:multiLevelType w:val="hybridMultilevel"/>
    <w:tmpl w:val="F34409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ACB4660"/>
    <w:multiLevelType w:val="hybridMultilevel"/>
    <w:tmpl w:val="2E5865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B5A38F0"/>
    <w:multiLevelType w:val="hybridMultilevel"/>
    <w:tmpl w:val="79A63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E4282C"/>
    <w:multiLevelType w:val="hybridMultilevel"/>
    <w:tmpl w:val="B2168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E8510B"/>
    <w:multiLevelType w:val="hybridMultilevel"/>
    <w:tmpl w:val="A6DCE8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6"/>
  </w:num>
  <w:num w:numId="5">
    <w:abstractNumId w:val="14"/>
  </w:num>
  <w:num w:numId="6">
    <w:abstractNumId w:val="7"/>
  </w:num>
  <w:num w:numId="7">
    <w:abstractNumId w:val="9"/>
  </w:num>
  <w:num w:numId="8">
    <w:abstractNumId w:val="15"/>
  </w:num>
  <w:num w:numId="9">
    <w:abstractNumId w:val="13"/>
  </w:num>
  <w:num w:numId="10">
    <w:abstractNumId w:val="2"/>
  </w:num>
  <w:num w:numId="11">
    <w:abstractNumId w:val="11"/>
  </w:num>
  <w:num w:numId="12">
    <w:abstractNumId w:val="10"/>
  </w:num>
  <w:num w:numId="13">
    <w:abstractNumId w:val="3"/>
  </w:num>
  <w:num w:numId="14">
    <w:abstractNumId w:val="1"/>
  </w:num>
  <w:num w:numId="15">
    <w:abstractNumId w:val="12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30274F"/>
    <w:rsid w:val="00033B96"/>
    <w:rsid w:val="00034648"/>
    <w:rsid w:val="00041270"/>
    <w:rsid w:val="000451B1"/>
    <w:rsid w:val="00052BF9"/>
    <w:rsid w:val="00054629"/>
    <w:rsid w:val="0005520C"/>
    <w:rsid w:val="00065BBB"/>
    <w:rsid w:val="000678CC"/>
    <w:rsid w:val="00093406"/>
    <w:rsid w:val="000A6B72"/>
    <w:rsid w:val="000B1A16"/>
    <w:rsid w:val="000D1262"/>
    <w:rsid w:val="000D6C76"/>
    <w:rsid w:val="000E73BE"/>
    <w:rsid w:val="00107A0A"/>
    <w:rsid w:val="00107D43"/>
    <w:rsid w:val="00110E3B"/>
    <w:rsid w:val="00116BEA"/>
    <w:rsid w:val="0012206F"/>
    <w:rsid w:val="00126F50"/>
    <w:rsid w:val="00135EA0"/>
    <w:rsid w:val="00151414"/>
    <w:rsid w:val="001608C7"/>
    <w:rsid w:val="00165F2A"/>
    <w:rsid w:val="001A2226"/>
    <w:rsid w:val="001A7B58"/>
    <w:rsid w:val="001B0547"/>
    <w:rsid w:val="001B2761"/>
    <w:rsid w:val="001B283C"/>
    <w:rsid w:val="001F3E6B"/>
    <w:rsid w:val="00201703"/>
    <w:rsid w:val="00230E42"/>
    <w:rsid w:val="00232CB1"/>
    <w:rsid w:val="002332FE"/>
    <w:rsid w:val="002370D9"/>
    <w:rsid w:val="00247B0A"/>
    <w:rsid w:val="00251F06"/>
    <w:rsid w:val="002639F3"/>
    <w:rsid w:val="002760E4"/>
    <w:rsid w:val="00281520"/>
    <w:rsid w:val="00285243"/>
    <w:rsid w:val="00285E71"/>
    <w:rsid w:val="002B5687"/>
    <w:rsid w:val="002C3E63"/>
    <w:rsid w:val="002C733E"/>
    <w:rsid w:val="002F3453"/>
    <w:rsid w:val="0030274F"/>
    <w:rsid w:val="0030752D"/>
    <w:rsid w:val="0032077C"/>
    <w:rsid w:val="00326BCB"/>
    <w:rsid w:val="003348FB"/>
    <w:rsid w:val="0035188D"/>
    <w:rsid w:val="00357508"/>
    <w:rsid w:val="00372992"/>
    <w:rsid w:val="0037697F"/>
    <w:rsid w:val="00376B13"/>
    <w:rsid w:val="003825EB"/>
    <w:rsid w:val="00396A09"/>
    <w:rsid w:val="003B274C"/>
    <w:rsid w:val="003C0164"/>
    <w:rsid w:val="003C037F"/>
    <w:rsid w:val="003D0A27"/>
    <w:rsid w:val="003E3BB2"/>
    <w:rsid w:val="003F27D1"/>
    <w:rsid w:val="003F35C9"/>
    <w:rsid w:val="00405939"/>
    <w:rsid w:val="00437A4D"/>
    <w:rsid w:val="004441C4"/>
    <w:rsid w:val="00467629"/>
    <w:rsid w:val="004713B5"/>
    <w:rsid w:val="00481E9B"/>
    <w:rsid w:val="004839B9"/>
    <w:rsid w:val="004B6CBC"/>
    <w:rsid w:val="004C511C"/>
    <w:rsid w:val="004C685C"/>
    <w:rsid w:val="004D30CE"/>
    <w:rsid w:val="004D4E59"/>
    <w:rsid w:val="004E2A7E"/>
    <w:rsid w:val="004E64B2"/>
    <w:rsid w:val="004F05B1"/>
    <w:rsid w:val="004F398D"/>
    <w:rsid w:val="00515236"/>
    <w:rsid w:val="00555BC7"/>
    <w:rsid w:val="00562AFB"/>
    <w:rsid w:val="00577BC1"/>
    <w:rsid w:val="00584B2B"/>
    <w:rsid w:val="005A69FD"/>
    <w:rsid w:val="005C15B1"/>
    <w:rsid w:val="005D68E2"/>
    <w:rsid w:val="005F3989"/>
    <w:rsid w:val="00602F26"/>
    <w:rsid w:val="0061607D"/>
    <w:rsid w:val="00632C43"/>
    <w:rsid w:val="00636870"/>
    <w:rsid w:val="00644DCE"/>
    <w:rsid w:val="00650EDD"/>
    <w:rsid w:val="006559BA"/>
    <w:rsid w:val="006A0DC5"/>
    <w:rsid w:val="006A3E7B"/>
    <w:rsid w:val="006B1FE6"/>
    <w:rsid w:val="006C5931"/>
    <w:rsid w:val="006D1213"/>
    <w:rsid w:val="006E1470"/>
    <w:rsid w:val="00701FF1"/>
    <w:rsid w:val="007046C2"/>
    <w:rsid w:val="00717938"/>
    <w:rsid w:val="00785E3D"/>
    <w:rsid w:val="007A42BF"/>
    <w:rsid w:val="007C1294"/>
    <w:rsid w:val="007D0C42"/>
    <w:rsid w:val="007E46FF"/>
    <w:rsid w:val="008026AC"/>
    <w:rsid w:val="00803D2D"/>
    <w:rsid w:val="0082093C"/>
    <w:rsid w:val="00844EDB"/>
    <w:rsid w:val="00854099"/>
    <w:rsid w:val="00854F71"/>
    <w:rsid w:val="00861DAF"/>
    <w:rsid w:val="00885B88"/>
    <w:rsid w:val="00886C8B"/>
    <w:rsid w:val="008A62F1"/>
    <w:rsid w:val="008A7397"/>
    <w:rsid w:val="008A7AA4"/>
    <w:rsid w:val="008B1D55"/>
    <w:rsid w:val="008C2B3C"/>
    <w:rsid w:val="008F71B5"/>
    <w:rsid w:val="00911D83"/>
    <w:rsid w:val="00917BB2"/>
    <w:rsid w:val="00917C0F"/>
    <w:rsid w:val="00923F83"/>
    <w:rsid w:val="00941341"/>
    <w:rsid w:val="00950F2A"/>
    <w:rsid w:val="00956F6D"/>
    <w:rsid w:val="00961F74"/>
    <w:rsid w:val="009739FC"/>
    <w:rsid w:val="00977C41"/>
    <w:rsid w:val="009947BF"/>
    <w:rsid w:val="009B0025"/>
    <w:rsid w:val="009B024A"/>
    <w:rsid w:val="009B34A3"/>
    <w:rsid w:val="009D5A04"/>
    <w:rsid w:val="00A10548"/>
    <w:rsid w:val="00A13D9D"/>
    <w:rsid w:val="00A14895"/>
    <w:rsid w:val="00A163CA"/>
    <w:rsid w:val="00A25860"/>
    <w:rsid w:val="00A26EAF"/>
    <w:rsid w:val="00A33BEE"/>
    <w:rsid w:val="00A433C8"/>
    <w:rsid w:val="00A544BB"/>
    <w:rsid w:val="00A71BEE"/>
    <w:rsid w:val="00A85FF3"/>
    <w:rsid w:val="00AB0774"/>
    <w:rsid w:val="00AC1CD4"/>
    <w:rsid w:val="00AC3AF7"/>
    <w:rsid w:val="00AE0711"/>
    <w:rsid w:val="00AE49D2"/>
    <w:rsid w:val="00AF1B3A"/>
    <w:rsid w:val="00B0050B"/>
    <w:rsid w:val="00B03771"/>
    <w:rsid w:val="00B24AA7"/>
    <w:rsid w:val="00B34970"/>
    <w:rsid w:val="00B35A1E"/>
    <w:rsid w:val="00B41391"/>
    <w:rsid w:val="00B42AA0"/>
    <w:rsid w:val="00B71C57"/>
    <w:rsid w:val="00B852CC"/>
    <w:rsid w:val="00B87AC4"/>
    <w:rsid w:val="00BB5590"/>
    <w:rsid w:val="00BF4A4F"/>
    <w:rsid w:val="00C24DEF"/>
    <w:rsid w:val="00C44239"/>
    <w:rsid w:val="00C505C9"/>
    <w:rsid w:val="00C50F47"/>
    <w:rsid w:val="00C56E51"/>
    <w:rsid w:val="00CA3F2B"/>
    <w:rsid w:val="00CB06EF"/>
    <w:rsid w:val="00CB0C2B"/>
    <w:rsid w:val="00CC13BD"/>
    <w:rsid w:val="00CF6EA1"/>
    <w:rsid w:val="00D04C25"/>
    <w:rsid w:val="00D10B55"/>
    <w:rsid w:val="00D12537"/>
    <w:rsid w:val="00D45637"/>
    <w:rsid w:val="00D46F8A"/>
    <w:rsid w:val="00D47657"/>
    <w:rsid w:val="00D81E00"/>
    <w:rsid w:val="00D90494"/>
    <w:rsid w:val="00D91733"/>
    <w:rsid w:val="00D93971"/>
    <w:rsid w:val="00D95739"/>
    <w:rsid w:val="00DB3097"/>
    <w:rsid w:val="00DC73A5"/>
    <w:rsid w:val="00DD05DE"/>
    <w:rsid w:val="00DD35C4"/>
    <w:rsid w:val="00DE0312"/>
    <w:rsid w:val="00DE1EB8"/>
    <w:rsid w:val="00DE2413"/>
    <w:rsid w:val="00E07B7F"/>
    <w:rsid w:val="00E146C5"/>
    <w:rsid w:val="00E356CB"/>
    <w:rsid w:val="00E55F1D"/>
    <w:rsid w:val="00E57D9E"/>
    <w:rsid w:val="00E9710D"/>
    <w:rsid w:val="00E977A8"/>
    <w:rsid w:val="00EB1621"/>
    <w:rsid w:val="00EB21D2"/>
    <w:rsid w:val="00EB5831"/>
    <w:rsid w:val="00ED3DCC"/>
    <w:rsid w:val="00EE70B2"/>
    <w:rsid w:val="00EF7E39"/>
    <w:rsid w:val="00F23DD9"/>
    <w:rsid w:val="00F50A07"/>
    <w:rsid w:val="00F65B14"/>
    <w:rsid w:val="00F86AF4"/>
    <w:rsid w:val="00F90192"/>
    <w:rsid w:val="00FC76CA"/>
    <w:rsid w:val="00FE34F2"/>
    <w:rsid w:val="00FF62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4AA7"/>
    <w:pPr>
      <w:ind w:left="708"/>
    </w:pPr>
  </w:style>
  <w:style w:type="paragraph" w:customStyle="1" w:styleId="Style9">
    <w:name w:val="Style9"/>
    <w:basedOn w:val="a"/>
    <w:rsid w:val="00326BCB"/>
    <w:pPr>
      <w:widowControl w:val="0"/>
      <w:autoSpaceDE w:val="0"/>
      <w:autoSpaceDN w:val="0"/>
      <w:adjustRightInd w:val="0"/>
      <w:spacing w:line="230" w:lineRule="exact"/>
      <w:ind w:firstLine="566"/>
      <w:jc w:val="both"/>
    </w:pPr>
    <w:rPr>
      <w:rFonts w:ascii="Sylfaen" w:hAnsi="Sylfaen" w:cs="Sylfaen"/>
    </w:rPr>
  </w:style>
  <w:style w:type="character" w:customStyle="1" w:styleId="FontStyle69">
    <w:name w:val="Font Style69"/>
    <w:uiPriority w:val="99"/>
    <w:rsid w:val="00326BCB"/>
    <w:rPr>
      <w:rFonts w:ascii="Sylfaen" w:hAnsi="Sylfaen" w:cs="Sylfaen"/>
      <w:sz w:val="20"/>
      <w:szCs w:val="20"/>
    </w:rPr>
  </w:style>
  <w:style w:type="table" w:styleId="a4">
    <w:name w:val="Table Grid"/>
    <w:basedOn w:val="a1"/>
    <w:uiPriority w:val="59"/>
    <w:rsid w:val="00CF6E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332F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33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332F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33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03D2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03D2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80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D47320-77A6-4CBE-9D0E-39F7B1C6C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217</Words>
  <Characters>694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Николай Иванович</cp:lastModifiedBy>
  <cp:revision>36</cp:revision>
  <dcterms:created xsi:type="dcterms:W3CDTF">2015-10-27T01:55:00Z</dcterms:created>
  <dcterms:modified xsi:type="dcterms:W3CDTF">2023-09-21T12:21:00Z</dcterms:modified>
</cp:coreProperties>
</file>